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9E106B" w14:textId="6EC1D216" w:rsidR="00901C83" w:rsidRDefault="00DA6633" w:rsidP="00B57CA6">
      <w:pPr>
        <w:jc w:val="center"/>
        <w:rPr>
          <w:b/>
          <w:sz w:val="24"/>
        </w:rPr>
      </w:pPr>
      <w:r>
        <w:rPr>
          <w:b/>
          <w:sz w:val="24"/>
        </w:rPr>
        <w:t>2</w:t>
      </w:r>
      <w:r w:rsidR="00B57CA6">
        <w:rPr>
          <w:rFonts w:hint="eastAsia"/>
          <w:b/>
          <w:sz w:val="24"/>
        </w:rPr>
        <w:t xml:space="preserve">주차 </w:t>
      </w:r>
      <w:r w:rsidR="00B57CA6" w:rsidRPr="00B57CA6">
        <w:rPr>
          <w:rFonts w:hint="eastAsia"/>
          <w:b/>
          <w:sz w:val="24"/>
        </w:rPr>
        <w:t>보고서</w:t>
      </w:r>
    </w:p>
    <w:p w14:paraId="17E8B6E9" w14:textId="77777777" w:rsidR="00A5712B" w:rsidRPr="00A5712B" w:rsidRDefault="00A5712B" w:rsidP="00A5712B">
      <w:pPr>
        <w:pStyle w:val="a7"/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 xml:space="preserve">● </w:t>
      </w:r>
      <w:r w:rsidRPr="00A5712B">
        <w:rPr>
          <w:rFonts w:hint="eastAsia"/>
          <w:b/>
          <w:szCs w:val="20"/>
        </w:rPr>
        <w:t>조 명</w:t>
      </w:r>
      <w:r w:rsidR="00057E21">
        <w:rPr>
          <w:rFonts w:hint="eastAsia"/>
          <w:b/>
          <w:szCs w:val="20"/>
        </w:rPr>
        <w:t xml:space="preserve"> : </w:t>
      </w:r>
      <w:r w:rsidR="00FD6089">
        <w:rPr>
          <w:rFonts w:hint="eastAsia"/>
          <w:b/>
          <w:szCs w:val="20"/>
        </w:rPr>
        <w:t>N</w:t>
      </w:r>
      <w:r w:rsidR="00FD6089">
        <w:rPr>
          <w:b/>
          <w:szCs w:val="20"/>
        </w:rPr>
        <w:t>ull</w:t>
      </w:r>
    </w:p>
    <w:p w14:paraId="55BDBA8C" w14:textId="06BB564E" w:rsidR="00A5712B" w:rsidRPr="00A5712B" w:rsidRDefault="00A5712B" w:rsidP="00A5712B">
      <w:pPr>
        <w:pStyle w:val="a7"/>
        <w:rPr>
          <w:b/>
        </w:rPr>
      </w:pPr>
      <w:r w:rsidRPr="00A5712B">
        <w:rPr>
          <w:rFonts w:eastAsiaTheme="minorHAnsi"/>
          <w:b/>
        </w:rPr>
        <w:t>●</w:t>
      </w:r>
      <w:r w:rsidRPr="00A5712B">
        <w:rPr>
          <w:rFonts w:hint="eastAsia"/>
          <w:b/>
        </w:rPr>
        <w:t xml:space="preserve"> 기 간 : </w:t>
      </w:r>
      <w:r w:rsidR="009C5CF9">
        <w:rPr>
          <w:b/>
        </w:rPr>
        <w:t>2</w:t>
      </w:r>
      <w:r w:rsidR="00B57CA6" w:rsidRPr="00A5712B">
        <w:rPr>
          <w:rFonts w:hint="eastAsia"/>
          <w:b/>
        </w:rPr>
        <w:t xml:space="preserve">월 </w:t>
      </w:r>
      <w:r w:rsidR="00DA6633">
        <w:rPr>
          <w:b/>
        </w:rPr>
        <w:t>10</w:t>
      </w:r>
      <w:r w:rsidR="00DC7AFA">
        <w:rPr>
          <w:rFonts w:hint="eastAsia"/>
          <w:b/>
        </w:rPr>
        <w:t>일</w:t>
      </w:r>
      <w:r w:rsidR="00B57CA6" w:rsidRPr="00A5712B">
        <w:rPr>
          <w:rFonts w:hint="eastAsia"/>
          <w:b/>
        </w:rPr>
        <w:t xml:space="preserve"> ~ </w:t>
      </w:r>
      <w:r w:rsidR="009C5CF9">
        <w:rPr>
          <w:b/>
        </w:rPr>
        <w:t>2</w:t>
      </w:r>
      <w:r w:rsidR="00B57CA6" w:rsidRPr="00A5712B">
        <w:rPr>
          <w:rFonts w:hint="eastAsia"/>
          <w:b/>
        </w:rPr>
        <w:t>월</w:t>
      </w:r>
      <w:r w:rsidR="009C5CF9">
        <w:rPr>
          <w:b/>
        </w:rPr>
        <w:t xml:space="preserve"> </w:t>
      </w:r>
      <w:r w:rsidR="00DA6633">
        <w:rPr>
          <w:b/>
        </w:rPr>
        <w:t>14</w:t>
      </w:r>
      <w:r w:rsidR="00B57CA6" w:rsidRPr="00A5712B">
        <w:rPr>
          <w:rFonts w:hint="eastAsia"/>
          <w:b/>
        </w:rPr>
        <w:t>일</w:t>
      </w:r>
    </w:p>
    <w:p w14:paraId="6AAA65A6" w14:textId="77777777" w:rsidR="00B57CA6" w:rsidRPr="00A5712B" w:rsidRDefault="00A5712B" w:rsidP="00A5712B">
      <w:pPr>
        <w:rPr>
          <w:b/>
          <w:szCs w:val="20"/>
        </w:rPr>
      </w:pPr>
      <w:r w:rsidRPr="00A5712B">
        <w:rPr>
          <w:rFonts w:asciiTheme="minorEastAsia" w:hAnsiTheme="minorEastAsia" w:hint="eastAsia"/>
          <w:b/>
          <w:szCs w:val="20"/>
        </w:rPr>
        <w:t>●</w:t>
      </w:r>
      <w:r w:rsidRPr="00A5712B">
        <w:rPr>
          <w:rFonts w:hint="eastAsia"/>
          <w:b/>
          <w:szCs w:val="20"/>
        </w:rPr>
        <w:t xml:space="preserve"> </w:t>
      </w:r>
      <w:r w:rsidR="00B57CA6" w:rsidRPr="00A5712B">
        <w:rPr>
          <w:rFonts w:hint="eastAsia"/>
          <w:b/>
          <w:szCs w:val="20"/>
        </w:rPr>
        <w:t>주간</w:t>
      </w:r>
      <w:r w:rsidRPr="00A5712B">
        <w:rPr>
          <w:rFonts w:hint="eastAsia"/>
          <w:b/>
          <w:szCs w:val="20"/>
        </w:rPr>
        <w:t xml:space="preserve"> 업무 목표</w:t>
      </w:r>
      <w:r w:rsidR="00DC7AFA">
        <w:rPr>
          <w:rFonts w:hint="eastAsia"/>
          <w:b/>
          <w:szCs w:val="20"/>
        </w:rPr>
        <w:t xml:space="preserve"> </w:t>
      </w:r>
    </w:p>
    <w:tbl>
      <w:tblPr>
        <w:tblStyle w:val="a3"/>
        <w:tblW w:w="15279" w:type="dxa"/>
        <w:tblLook w:val="04A0" w:firstRow="1" w:lastRow="0" w:firstColumn="1" w:lastColumn="0" w:noHBand="0" w:noVBand="1"/>
      </w:tblPr>
      <w:tblGrid>
        <w:gridCol w:w="668"/>
        <w:gridCol w:w="984"/>
        <w:gridCol w:w="4635"/>
        <w:gridCol w:w="1855"/>
        <w:gridCol w:w="7137"/>
      </w:tblGrid>
      <w:tr w:rsidR="00A5712B" w:rsidRPr="006E494D" w14:paraId="0BA093C6" w14:textId="77777777" w:rsidTr="00FD6089">
        <w:trPr>
          <w:trHeight w:val="384"/>
        </w:trPr>
        <w:tc>
          <w:tcPr>
            <w:tcW w:w="668" w:type="dxa"/>
          </w:tcPr>
          <w:p w14:paraId="260A7483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84" w:type="dxa"/>
          </w:tcPr>
          <w:p w14:paraId="7A248BF2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35" w:type="dxa"/>
          </w:tcPr>
          <w:p w14:paraId="6719B241" w14:textId="77777777" w:rsidR="00A5712B" w:rsidRPr="006E494D" w:rsidRDefault="00A5712B" w:rsidP="00B57CA6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목표 내용</w:t>
            </w:r>
          </w:p>
        </w:tc>
        <w:tc>
          <w:tcPr>
            <w:tcW w:w="8992" w:type="dxa"/>
            <w:gridSpan w:val="2"/>
          </w:tcPr>
          <w:p w14:paraId="5FD864D1" w14:textId="77777777" w:rsidR="00A5712B" w:rsidRPr="006E494D" w:rsidRDefault="00A5712B" w:rsidP="00A5712B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A5712B" w:rsidRPr="006E494D" w14:paraId="25C72BA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2A51D159" w14:textId="77777777" w:rsidR="00A5712B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bookmarkStart w:id="0" w:name="_Hlk516585101"/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84" w:type="dxa"/>
            <w:vMerge w:val="restart"/>
            <w:vAlign w:val="center"/>
          </w:tcPr>
          <w:p w14:paraId="1FD90293" w14:textId="77777777" w:rsidR="00A5712B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민서</w:t>
            </w:r>
          </w:p>
        </w:tc>
        <w:tc>
          <w:tcPr>
            <w:tcW w:w="4635" w:type="dxa"/>
            <w:vMerge w:val="restart"/>
            <w:vAlign w:val="center"/>
          </w:tcPr>
          <w:p w14:paraId="63448091" w14:textId="2EC83EC6" w:rsidR="008551EA" w:rsidRPr="006E494D" w:rsidRDefault="00B712D2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  <w:tc>
          <w:tcPr>
            <w:tcW w:w="1855" w:type="dxa"/>
          </w:tcPr>
          <w:p w14:paraId="5605193C" w14:textId="77777777" w:rsidR="00A5712B" w:rsidRPr="00B221EB" w:rsidRDefault="00BC595F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CA5F57B" w14:textId="43E26F56" w:rsidR="00A5712B" w:rsidRPr="006E494D" w:rsidRDefault="009E15B0" w:rsidP="00A5712B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</w:tr>
      <w:tr w:rsidR="00A5712B" w:rsidRPr="006E494D" w14:paraId="6D4CAFB4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4E17EF3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9D02AB6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2035A5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5AC92DE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88B2664" w14:textId="26C5B931" w:rsidR="00A5712B" w:rsidRPr="006E494D" w:rsidRDefault="00A5712B" w:rsidP="002C091C">
            <w:pPr>
              <w:rPr>
                <w:rFonts w:eastAsiaTheme="minorHAnsi"/>
                <w:szCs w:val="20"/>
              </w:rPr>
            </w:pPr>
          </w:p>
        </w:tc>
      </w:tr>
      <w:tr w:rsidR="00A5712B" w:rsidRPr="006E494D" w14:paraId="3684983B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31FD8361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5A5E4CC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284747AB" w14:textId="77777777" w:rsidR="00A5712B" w:rsidRPr="006E494D" w:rsidRDefault="00A5712B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19531A1" w14:textId="77777777" w:rsidR="00A5712B" w:rsidRPr="006E494D" w:rsidRDefault="00BC595F" w:rsidP="002C091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639DC467" w14:textId="0A5E50B0" w:rsidR="00A5712B" w:rsidRPr="006E494D" w:rsidRDefault="00A5712B" w:rsidP="002C091C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65011B4B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17D0F01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84" w:type="dxa"/>
            <w:vMerge w:val="restart"/>
            <w:vAlign w:val="center"/>
          </w:tcPr>
          <w:p w14:paraId="45978855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홍성우</w:t>
            </w:r>
          </w:p>
        </w:tc>
        <w:tc>
          <w:tcPr>
            <w:tcW w:w="4635" w:type="dxa"/>
            <w:vMerge w:val="restart"/>
            <w:vAlign w:val="center"/>
          </w:tcPr>
          <w:p w14:paraId="615606E2" w14:textId="6EA9B040" w:rsidR="003932A9" w:rsidRPr="006E494D" w:rsidRDefault="00DA66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모드</w:t>
            </w:r>
            <w:r w:rsidR="009626B3">
              <w:rPr>
                <w:rFonts w:eastAsiaTheme="minorHAnsi" w:hint="eastAsia"/>
                <w:szCs w:val="20"/>
              </w:rPr>
              <w:t xml:space="preserve"> 구현</w:t>
            </w:r>
          </w:p>
        </w:tc>
        <w:tc>
          <w:tcPr>
            <w:tcW w:w="1855" w:type="dxa"/>
          </w:tcPr>
          <w:p w14:paraId="3C52FC6B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6AA796C" w14:textId="5F4A3924" w:rsidR="003932A9" w:rsidRPr="006E494D" w:rsidRDefault="003932A9" w:rsidP="003932A9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0023548C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680FE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4DA26226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99C391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29485AFD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57D777FF" w14:textId="2F3B1E2E" w:rsidR="00137EF2" w:rsidRPr="006E494D" w:rsidRDefault="00784BB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모드 구현</w:t>
            </w:r>
          </w:p>
        </w:tc>
      </w:tr>
      <w:tr w:rsidR="00137EF2" w:rsidRPr="006E494D" w14:paraId="710580C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66F295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191EE6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6674FBE7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0F0B61E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1D8777A4" w14:textId="014D6376" w:rsidR="00137EF2" w:rsidRPr="006E494D" w:rsidRDefault="00784BB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실력 부족</w:t>
            </w:r>
          </w:p>
        </w:tc>
      </w:tr>
      <w:tr w:rsidR="003932A9" w:rsidRPr="006E494D" w14:paraId="45DA808F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7B2A46F4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84" w:type="dxa"/>
            <w:vMerge w:val="restart"/>
            <w:vAlign w:val="center"/>
          </w:tcPr>
          <w:p w14:paraId="1FF0F7CD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영진</w:t>
            </w:r>
          </w:p>
        </w:tc>
        <w:tc>
          <w:tcPr>
            <w:tcW w:w="4635" w:type="dxa"/>
            <w:vMerge w:val="restart"/>
            <w:vAlign w:val="center"/>
          </w:tcPr>
          <w:p w14:paraId="7A5F425E" w14:textId="5EA55443" w:rsidR="003932A9" w:rsidRPr="006E494D" w:rsidRDefault="00DA6633" w:rsidP="004C4CC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메인메뉴 </w:t>
            </w:r>
            <w:r>
              <w:rPr>
                <w:rFonts w:eastAsiaTheme="minorHAnsi"/>
                <w:szCs w:val="20"/>
              </w:rPr>
              <w:t>ui</w:t>
            </w:r>
          </w:p>
        </w:tc>
        <w:tc>
          <w:tcPr>
            <w:tcW w:w="1855" w:type="dxa"/>
          </w:tcPr>
          <w:p w14:paraId="33821A9E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2143ECA7" w14:textId="7CAA98C5" w:rsidR="003932A9" w:rsidRPr="006E494D" w:rsidRDefault="009E15B0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메인메뉴 </w:t>
            </w:r>
            <w:r>
              <w:rPr>
                <w:rFonts w:eastAsiaTheme="minorHAnsi"/>
                <w:szCs w:val="20"/>
              </w:rPr>
              <w:t>ui</w:t>
            </w:r>
          </w:p>
        </w:tc>
      </w:tr>
      <w:tr w:rsidR="00137EF2" w:rsidRPr="006E494D" w14:paraId="2FA3F768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6A82C92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366B1FB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6ACFE8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75AC9631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790AD540" w14:textId="548ED73F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1E3C4C52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40570DB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66B5595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5631BCEB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D295A70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467F5713" w14:textId="06E46103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3932A9" w:rsidRPr="006E494D" w14:paraId="480CBCF1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A48A628" w14:textId="77777777" w:rsidR="003932A9" w:rsidRPr="006E494D" w:rsidRDefault="00FD6089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84" w:type="dxa"/>
            <w:vMerge w:val="restart"/>
            <w:vAlign w:val="center"/>
          </w:tcPr>
          <w:p w14:paraId="201B0122" w14:textId="77777777" w:rsidR="003932A9" w:rsidRPr="006E494D" w:rsidRDefault="00B51033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정진희</w:t>
            </w:r>
          </w:p>
        </w:tc>
        <w:tc>
          <w:tcPr>
            <w:tcW w:w="4635" w:type="dxa"/>
            <w:vMerge w:val="restart"/>
            <w:vAlign w:val="center"/>
          </w:tcPr>
          <w:p w14:paraId="47073C75" w14:textId="67314ECA" w:rsidR="003932A9" w:rsidRPr="006E494D" w:rsidRDefault="00A30E7A" w:rsidP="00FD608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</w:t>
            </w:r>
          </w:p>
        </w:tc>
        <w:tc>
          <w:tcPr>
            <w:tcW w:w="1855" w:type="dxa"/>
          </w:tcPr>
          <w:p w14:paraId="7BA73CCD" w14:textId="77777777" w:rsidR="003932A9" w:rsidRPr="00B221EB" w:rsidRDefault="003932A9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59D47EAE" w14:textId="589E628A" w:rsidR="003932A9" w:rsidRPr="006E494D" w:rsidRDefault="00813337" w:rsidP="003932A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</w:t>
            </w:r>
            <w:bookmarkStart w:id="1" w:name="_GoBack"/>
            <w:bookmarkEnd w:id="1"/>
          </w:p>
        </w:tc>
      </w:tr>
      <w:tr w:rsidR="00137EF2" w:rsidRPr="006E494D" w14:paraId="5EFF28E7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2BB93A53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7BFF54A5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0D5F3D9F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19CBC405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392BC3B1" w14:textId="3BB63866" w:rsidR="00137EF2" w:rsidRPr="006E494D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137EF2" w:rsidRPr="006E494D" w14:paraId="4F265D9E" w14:textId="77777777" w:rsidTr="00FD6089">
        <w:trPr>
          <w:trHeight w:val="384"/>
        </w:trPr>
        <w:tc>
          <w:tcPr>
            <w:tcW w:w="668" w:type="dxa"/>
            <w:vMerge/>
            <w:vAlign w:val="center"/>
          </w:tcPr>
          <w:p w14:paraId="7DD10A52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  <w:vAlign w:val="center"/>
          </w:tcPr>
          <w:p w14:paraId="5785D4E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  <w:vAlign w:val="center"/>
          </w:tcPr>
          <w:p w14:paraId="4445E8DA" w14:textId="77777777" w:rsidR="00137EF2" w:rsidRPr="006E494D" w:rsidRDefault="00137EF2" w:rsidP="00FD608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4902D6DA" w14:textId="77777777" w:rsidR="00137EF2" w:rsidRPr="006E494D" w:rsidRDefault="00137EF2" w:rsidP="00137EF2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CF93301" w14:textId="6713C7E4" w:rsidR="00137EF2" w:rsidRPr="00A77709" w:rsidRDefault="00137EF2" w:rsidP="00137EF2">
            <w:pPr>
              <w:rPr>
                <w:rFonts w:eastAsiaTheme="minorHAnsi"/>
                <w:szCs w:val="20"/>
              </w:rPr>
            </w:pPr>
          </w:p>
        </w:tc>
      </w:tr>
      <w:tr w:rsidR="00B51033" w:rsidRPr="006E494D" w14:paraId="0C77E69A" w14:textId="77777777" w:rsidTr="00FD6089">
        <w:trPr>
          <w:trHeight w:val="384"/>
        </w:trPr>
        <w:tc>
          <w:tcPr>
            <w:tcW w:w="668" w:type="dxa"/>
            <w:vMerge w:val="restart"/>
            <w:vAlign w:val="center"/>
          </w:tcPr>
          <w:p w14:paraId="0DE24F57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84" w:type="dxa"/>
            <w:vMerge w:val="restart"/>
            <w:vAlign w:val="center"/>
          </w:tcPr>
          <w:p w14:paraId="3E0A8762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35" w:type="dxa"/>
            <w:vMerge w:val="restart"/>
            <w:vAlign w:val="center"/>
          </w:tcPr>
          <w:p w14:paraId="34F89F15" w14:textId="61F4D7C7" w:rsidR="00B51033" w:rsidRPr="006E494D" w:rsidRDefault="00B712D2" w:rsidP="00B51033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  <w:tc>
          <w:tcPr>
            <w:tcW w:w="1855" w:type="dxa"/>
          </w:tcPr>
          <w:p w14:paraId="40FBB25C" w14:textId="77777777" w:rsidR="00B51033" w:rsidRPr="00B221EB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완료부분</w:t>
            </w:r>
          </w:p>
        </w:tc>
        <w:tc>
          <w:tcPr>
            <w:tcW w:w="7137" w:type="dxa"/>
          </w:tcPr>
          <w:p w14:paraId="12F64313" w14:textId="0D5AB1C7" w:rsidR="00B51033" w:rsidRDefault="009E15B0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</w:tr>
      <w:tr w:rsidR="00B51033" w:rsidRPr="006E494D" w14:paraId="6628535C" w14:textId="77777777" w:rsidTr="00FD6089">
        <w:trPr>
          <w:trHeight w:val="384"/>
        </w:trPr>
        <w:tc>
          <w:tcPr>
            <w:tcW w:w="668" w:type="dxa"/>
            <w:vMerge/>
          </w:tcPr>
          <w:p w14:paraId="6ED66C59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33077A55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40ECED37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5C5524C1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</w:t>
            </w:r>
          </w:p>
        </w:tc>
        <w:tc>
          <w:tcPr>
            <w:tcW w:w="7137" w:type="dxa"/>
          </w:tcPr>
          <w:p w14:paraId="496FEEC8" w14:textId="7D1901AB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tr w:rsidR="00B51033" w:rsidRPr="006E494D" w14:paraId="7565230B" w14:textId="77777777" w:rsidTr="00FD6089">
        <w:trPr>
          <w:trHeight w:val="384"/>
        </w:trPr>
        <w:tc>
          <w:tcPr>
            <w:tcW w:w="668" w:type="dxa"/>
            <w:vMerge/>
          </w:tcPr>
          <w:p w14:paraId="3412CF0F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84" w:type="dxa"/>
            <w:vMerge/>
          </w:tcPr>
          <w:p w14:paraId="509E35BC" w14:textId="77777777" w:rsidR="00B51033" w:rsidRPr="006E494D" w:rsidRDefault="00B51033" w:rsidP="00B51033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35" w:type="dxa"/>
            <w:vMerge/>
          </w:tcPr>
          <w:p w14:paraId="60804B7B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</w:p>
        </w:tc>
        <w:tc>
          <w:tcPr>
            <w:tcW w:w="1855" w:type="dxa"/>
          </w:tcPr>
          <w:p w14:paraId="34DC93E3" w14:textId="77777777" w:rsidR="00B51033" w:rsidRPr="006E494D" w:rsidRDefault="00B51033" w:rsidP="00B51033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미완료부분 사유</w:t>
            </w:r>
          </w:p>
        </w:tc>
        <w:tc>
          <w:tcPr>
            <w:tcW w:w="7137" w:type="dxa"/>
          </w:tcPr>
          <w:p w14:paraId="0D223C04" w14:textId="43620677" w:rsidR="00B51033" w:rsidRDefault="00B51033" w:rsidP="00B51033">
            <w:pPr>
              <w:rPr>
                <w:rFonts w:eastAsiaTheme="minorHAnsi"/>
                <w:szCs w:val="20"/>
              </w:rPr>
            </w:pPr>
          </w:p>
        </w:tc>
      </w:tr>
      <w:bookmarkEnd w:id="0"/>
    </w:tbl>
    <w:p w14:paraId="43FE42AD" w14:textId="77777777" w:rsidR="001D0614" w:rsidRPr="00C2532E" w:rsidRDefault="001D0614" w:rsidP="00C2532E">
      <w:pPr>
        <w:rPr>
          <w:b/>
        </w:rPr>
      </w:pPr>
    </w:p>
    <w:p w14:paraId="0C50AD0F" w14:textId="1A1CAD22" w:rsidR="00140272" w:rsidRPr="00574D7C" w:rsidRDefault="001D0614" w:rsidP="00574D7C">
      <w:pPr>
        <w:ind w:left="400"/>
        <w:rPr>
          <w:b/>
        </w:rPr>
      </w:pPr>
      <w:r w:rsidRPr="00574D7C">
        <w:rPr>
          <w:b/>
        </w:rPr>
        <w:br w:type="page"/>
      </w:r>
      <w:r w:rsidR="002239C0">
        <w:rPr>
          <w:rFonts w:hint="eastAsia"/>
          <w:b/>
        </w:rPr>
        <w:lastRenderedPageBreak/>
        <w:t>2</w:t>
      </w:r>
      <w:r w:rsidR="00140272" w:rsidRPr="00574D7C">
        <w:rPr>
          <w:rFonts w:hint="eastAsia"/>
          <w:b/>
        </w:rPr>
        <w:t xml:space="preserve">월 </w:t>
      </w:r>
      <w:r w:rsidR="002239C0">
        <w:rPr>
          <w:rFonts w:hint="eastAsia"/>
          <w:b/>
        </w:rPr>
        <w:t>10(월)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140272" w:rsidRPr="006E494D" w14:paraId="209CDE33" w14:textId="77777777" w:rsidTr="001A1D30">
        <w:trPr>
          <w:trHeight w:val="506"/>
        </w:trPr>
        <w:tc>
          <w:tcPr>
            <w:tcW w:w="655" w:type="dxa"/>
          </w:tcPr>
          <w:p w14:paraId="0E0BD37F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76BD67B4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5B4069E9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512C03DC" w14:textId="77777777" w:rsidR="00140272" w:rsidRPr="006E494D" w:rsidRDefault="00140272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C63C29" w:rsidRPr="006E494D" w14:paraId="5F255D95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0504BF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493F266" w14:textId="77777777" w:rsidR="00C63C29" w:rsidRPr="007F23E2" w:rsidRDefault="00C63C29" w:rsidP="00C63C29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3AC6F2D2" w14:textId="01C64817" w:rsidR="00C63C29" w:rsidRPr="00597AFF" w:rsidRDefault="00C63C29" w:rsidP="00C63C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  <w:tc>
          <w:tcPr>
            <w:tcW w:w="1172" w:type="dxa"/>
            <w:vAlign w:val="center"/>
          </w:tcPr>
          <w:p w14:paraId="7D5E2BDD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0C5CBBA" w14:textId="5C0C8928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03D96335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3784141E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1048775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5CD7510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610AD52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38D5F9B5" w14:textId="67F6AFBA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36903D9D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45BFA28C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CBBAD6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9CB85C0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FD6E0B5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1773DF1" w14:textId="3BDC4D23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1FC82E40" w14:textId="77777777" w:rsidTr="00E568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56987B90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32C920C0" w14:textId="77777777" w:rsidR="00C63C29" w:rsidRPr="007F23E2" w:rsidRDefault="00C63C29" w:rsidP="00C63C29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8FA2CA1" w14:textId="700ADB9C" w:rsidR="00C63C29" w:rsidRPr="00597AFF" w:rsidRDefault="00C63C29" w:rsidP="00C63C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모드 구현</w:t>
            </w:r>
          </w:p>
        </w:tc>
        <w:tc>
          <w:tcPr>
            <w:tcW w:w="1172" w:type="dxa"/>
            <w:vAlign w:val="center"/>
          </w:tcPr>
          <w:p w14:paraId="608F163F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6C554F18" w14:textId="56E996AD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69FB381B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5DA321B1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6507856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2570CD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F656872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7064E6E8" w14:textId="5A464848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5CF62CA7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65A45E50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C32297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212DA89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56B852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11EA1A0D" w14:textId="554FDF6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31BD5FCD" w14:textId="77777777" w:rsidTr="00E568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6B1BEAE4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290F2012" w14:textId="77777777" w:rsidR="00C63C29" w:rsidRPr="007F23E2" w:rsidRDefault="00C63C29" w:rsidP="00C63C29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44E141A" w14:textId="6B97E276" w:rsidR="00C63C29" w:rsidRPr="00597AFF" w:rsidRDefault="00C63C29" w:rsidP="00C63C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메인메뉴 </w:t>
            </w:r>
            <w:r>
              <w:rPr>
                <w:rFonts w:eastAsiaTheme="minorHAnsi"/>
                <w:szCs w:val="20"/>
              </w:rPr>
              <w:t>ui</w:t>
            </w:r>
          </w:p>
        </w:tc>
        <w:tc>
          <w:tcPr>
            <w:tcW w:w="1172" w:type="dxa"/>
            <w:vAlign w:val="center"/>
          </w:tcPr>
          <w:p w14:paraId="026600D1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1E39FD76" w14:textId="743A45CF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2D020A49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49111456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46116B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E16F81C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2391387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22AEF537" w14:textId="7A951CC4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3C9276CA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42515B0D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61ED4F8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7DD005E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63DA8E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5C47391" w14:textId="457D9419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3D8E7082" w14:textId="77777777" w:rsidTr="00E568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59E3F98D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19E96BB8" w14:textId="77777777" w:rsidR="00C63C29" w:rsidRPr="007F23E2" w:rsidRDefault="00C63C29" w:rsidP="00C63C29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AD62EFD" w14:textId="3CD7AD32" w:rsidR="00C63C29" w:rsidRPr="00597AFF" w:rsidRDefault="00C63C29" w:rsidP="00C63C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</w:t>
            </w:r>
          </w:p>
        </w:tc>
        <w:tc>
          <w:tcPr>
            <w:tcW w:w="1172" w:type="dxa"/>
            <w:vAlign w:val="center"/>
          </w:tcPr>
          <w:p w14:paraId="75D55BC6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152EC028" w14:textId="7DA75786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20C8C75B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1C7F0AFD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0D544A1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B6C196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2D5CF4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4D53BEBA" w14:textId="17D5A4B8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0F1799E0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5194A31B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E4233BA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CC73625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174FF88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07BF94B" w14:textId="7A1CF631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0D49B2D1" w14:textId="77777777" w:rsidTr="00E568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1776E1DF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46C3E407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640FCD56" w14:textId="391C3965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  <w:tc>
          <w:tcPr>
            <w:tcW w:w="1172" w:type="dxa"/>
            <w:vAlign w:val="center"/>
          </w:tcPr>
          <w:p w14:paraId="4D45528E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777CE427" w14:textId="441D9D5A" w:rsidR="00C63C29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36CBDDCA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5F5DBF23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A7A78EF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377E2CC9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88EB30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65B39E46" w14:textId="3F2A60BC" w:rsidR="00C63C29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C63C29" w:rsidRPr="006E494D" w14:paraId="09875706" w14:textId="77777777" w:rsidTr="00E5683B">
        <w:trPr>
          <w:trHeight w:val="480"/>
        </w:trPr>
        <w:tc>
          <w:tcPr>
            <w:tcW w:w="655" w:type="dxa"/>
            <w:vMerge/>
            <w:vAlign w:val="center"/>
          </w:tcPr>
          <w:p w14:paraId="4608599C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629D99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6744CDF2" w14:textId="77777777" w:rsidR="00C63C29" w:rsidRPr="006E494D" w:rsidRDefault="00C63C29" w:rsidP="00C63C29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59DB52C" w14:textId="77777777" w:rsidR="00C63C29" w:rsidRPr="006E494D" w:rsidRDefault="00C63C29" w:rsidP="00C63C29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1E3C4748" w14:textId="57CDDA5F" w:rsidR="00C63C29" w:rsidRDefault="00C63C29" w:rsidP="00C63C29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282227B2" w14:textId="77777777" w:rsidR="00140272" w:rsidRDefault="00140272" w:rsidP="00140272">
      <w:pPr>
        <w:pStyle w:val="a4"/>
        <w:ind w:leftChars="0" w:left="760"/>
        <w:rPr>
          <w:b/>
        </w:rPr>
      </w:pPr>
    </w:p>
    <w:p w14:paraId="41599914" w14:textId="77777777" w:rsidR="00140272" w:rsidRDefault="004F0B5B">
      <w:pPr>
        <w:widowControl/>
        <w:wordWrap/>
        <w:autoSpaceDE/>
        <w:autoSpaceDN/>
        <w:rPr>
          <w:b/>
        </w:rPr>
      </w:pPr>
      <w:r>
        <w:rPr>
          <w:rFonts w:hint="eastAsia"/>
          <w:b/>
        </w:rPr>
        <w:t>+</w:t>
      </w:r>
      <w:r>
        <w:rPr>
          <w:b/>
        </w:rPr>
        <w:t>-</w:t>
      </w:r>
    </w:p>
    <w:p w14:paraId="25525DB3" w14:textId="01C0F32A" w:rsidR="00F96F08" w:rsidRDefault="004C6FBE" w:rsidP="009E1236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 w:rsidR="00B57CA6">
        <w:rPr>
          <w:rFonts w:hint="eastAsia"/>
          <w:b/>
        </w:rPr>
        <w:t>월</w:t>
      </w:r>
      <w:r w:rsidR="00284580">
        <w:rPr>
          <w:rFonts w:hint="eastAsia"/>
          <w:b/>
        </w:rPr>
        <w:t xml:space="preserve"> </w:t>
      </w:r>
      <w:r w:rsidR="0072418F">
        <w:rPr>
          <w:b/>
        </w:rPr>
        <w:t>1</w:t>
      </w:r>
      <w:r w:rsidR="002239C0">
        <w:rPr>
          <w:rFonts w:hint="eastAsia"/>
          <w:b/>
        </w:rPr>
        <w:t>1</w:t>
      </w:r>
      <w:r w:rsidR="0072418F">
        <w:rPr>
          <w:b/>
        </w:rPr>
        <w:t>(</w:t>
      </w:r>
      <w:r w:rsidR="0072418F">
        <w:rPr>
          <w:rFonts w:hint="eastAsia"/>
          <w:b/>
        </w:rPr>
        <w:t>화</w:t>
      </w:r>
      <w:r w:rsidR="00B57CA6">
        <w:rPr>
          <w:rFonts w:hint="eastAsia"/>
          <w:b/>
        </w:rPr>
        <w:t>)</w:t>
      </w:r>
      <w:r w:rsidR="00B57CA6"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35667B7E" w14:textId="77777777" w:rsidTr="008D25F9">
        <w:trPr>
          <w:trHeight w:val="506"/>
        </w:trPr>
        <w:tc>
          <w:tcPr>
            <w:tcW w:w="655" w:type="dxa"/>
          </w:tcPr>
          <w:p w14:paraId="63E14FCD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5BF5904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28C6DDB9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7034D1EE" w14:textId="77777777" w:rsidR="008D25F9" w:rsidRPr="006E494D" w:rsidRDefault="008D25F9" w:rsidP="00A801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FC7154" w:rsidRPr="006E494D" w14:paraId="035000AF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9C5722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03C77C56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16F99F93" w14:textId="5170C6C1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  <w:tc>
          <w:tcPr>
            <w:tcW w:w="1172" w:type="dxa"/>
            <w:vAlign w:val="center"/>
          </w:tcPr>
          <w:p w14:paraId="016B83F4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14B1C7F0" w14:textId="0F33C5BE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632A93FE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2F36E4EC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7F8FB6D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27AF2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6C37F1E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4F05647" w14:textId="5035CEBB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50BBE95B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737C6BEF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745A8EA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66DBA81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A98A1C3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1C82607A" w14:textId="3B48CB6D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77691B1F" w14:textId="77777777" w:rsidTr="00973A94">
        <w:trPr>
          <w:trHeight w:val="480"/>
        </w:trPr>
        <w:tc>
          <w:tcPr>
            <w:tcW w:w="655" w:type="dxa"/>
            <w:vMerge w:val="restart"/>
            <w:vAlign w:val="center"/>
          </w:tcPr>
          <w:p w14:paraId="53F43B5F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5B969A41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3BA89B49" w14:textId="6E85C1D0" w:rsidR="00FC7154" w:rsidRPr="00540A70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모드 구현</w:t>
            </w:r>
          </w:p>
        </w:tc>
        <w:tc>
          <w:tcPr>
            <w:tcW w:w="1172" w:type="dxa"/>
            <w:vAlign w:val="center"/>
          </w:tcPr>
          <w:p w14:paraId="4E5A1A08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71A58EED" w14:textId="72B0F939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21C7C8A6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16426C60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D4458F3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2150CFD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CA00DEA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3342B934" w14:textId="0A55FDBD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5CEB184A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08694A18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A4C40A0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A58260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2B77D3C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44C4475" w14:textId="1FF40338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59500EC9" w14:textId="77777777" w:rsidTr="00973A94">
        <w:trPr>
          <w:trHeight w:val="480"/>
        </w:trPr>
        <w:tc>
          <w:tcPr>
            <w:tcW w:w="655" w:type="dxa"/>
            <w:vMerge w:val="restart"/>
            <w:vAlign w:val="center"/>
          </w:tcPr>
          <w:p w14:paraId="420FBC47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70B6D11F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0819098" w14:textId="1C693164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메인메뉴 </w:t>
            </w:r>
            <w:r>
              <w:rPr>
                <w:rFonts w:eastAsiaTheme="minorHAnsi"/>
                <w:szCs w:val="20"/>
              </w:rPr>
              <w:t>ui</w:t>
            </w:r>
          </w:p>
        </w:tc>
        <w:tc>
          <w:tcPr>
            <w:tcW w:w="1172" w:type="dxa"/>
            <w:vAlign w:val="center"/>
          </w:tcPr>
          <w:p w14:paraId="7594D448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69A0CFC8" w14:textId="6F2C40BA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196F2502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6F541AC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893EB09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DAC684D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2A1602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4B9B21DE" w14:textId="0FBC010E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4F8504F5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57EB6BA8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D8DF321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49B536CB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803E2B0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581C44B7" w14:textId="3A8135B3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01DB83F9" w14:textId="77777777" w:rsidTr="00973A94">
        <w:trPr>
          <w:trHeight w:val="480"/>
        </w:trPr>
        <w:tc>
          <w:tcPr>
            <w:tcW w:w="655" w:type="dxa"/>
            <w:vMerge w:val="restart"/>
            <w:vAlign w:val="center"/>
          </w:tcPr>
          <w:p w14:paraId="3D1C1B19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A485DBA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4540ABFF" w14:textId="0A98814E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</w:t>
            </w:r>
          </w:p>
        </w:tc>
        <w:tc>
          <w:tcPr>
            <w:tcW w:w="1172" w:type="dxa"/>
            <w:vAlign w:val="center"/>
          </w:tcPr>
          <w:p w14:paraId="5D132030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41C6C760" w14:textId="09F5F60A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79119FA4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5D628F9E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92C8807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C6B470A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123F3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D1CE889" w14:textId="3BEC8139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5B405B4E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3426488C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B9E0FA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4F8A08C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13410DF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5781813" w14:textId="7B264C42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3DDB34FC" w14:textId="77777777" w:rsidTr="00973A94">
        <w:trPr>
          <w:trHeight w:val="480"/>
        </w:trPr>
        <w:tc>
          <w:tcPr>
            <w:tcW w:w="655" w:type="dxa"/>
            <w:vMerge w:val="restart"/>
            <w:vAlign w:val="center"/>
          </w:tcPr>
          <w:p w14:paraId="4EFBA756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74F6C94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2D05378B" w14:textId="17A534C0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  <w:tc>
          <w:tcPr>
            <w:tcW w:w="1172" w:type="dxa"/>
            <w:vAlign w:val="center"/>
          </w:tcPr>
          <w:p w14:paraId="3C3097CD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2F3C782D" w14:textId="0748770B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5B81C6D1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1D8C6AD6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EEB4B91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13BEB98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6DFCD81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22DB8B75" w14:textId="020B863D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7F2CA6F0" w14:textId="77777777" w:rsidTr="00973A94">
        <w:trPr>
          <w:trHeight w:val="480"/>
        </w:trPr>
        <w:tc>
          <w:tcPr>
            <w:tcW w:w="655" w:type="dxa"/>
            <w:vMerge/>
            <w:vAlign w:val="center"/>
          </w:tcPr>
          <w:p w14:paraId="1CB52C6D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7605AC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63C47A8A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9DDF12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5A836E55" w14:textId="0F299034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6F0D5340" w14:textId="77777777" w:rsidR="001D0614" w:rsidRDefault="001D0614" w:rsidP="001D0614">
      <w:pPr>
        <w:pStyle w:val="a4"/>
        <w:ind w:leftChars="0" w:left="760"/>
        <w:rPr>
          <w:b/>
        </w:rPr>
      </w:pPr>
    </w:p>
    <w:p w14:paraId="6D3FA712" w14:textId="77777777" w:rsidR="001D0614" w:rsidRDefault="001D0614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14:paraId="3DF9623D" w14:textId="6420A292" w:rsidR="00B230B4" w:rsidRDefault="00B230B4" w:rsidP="00B230B4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>
        <w:rPr>
          <w:rFonts w:hint="eastAsia"/>
          <w:b/>
        </w:rPr>
        <w:t>월</w:t>
      </w:r>
      <w:r w:rsidR="0072418F">
        <w:rPr>
          <w:rFonts w:hint="eastAsia"/>
          <w:b/>
        </w:rPr>
        <w:t xml:space="preserve"> </w:t>
      </w:r>
      <w:r w:rsidR="0072418F">
        <w:rPr>
          <w:b/>
        </w:rPr>
        <w:t>1</w:t>
      </w:r>
      <w:r w:rsidR="002239C0">
        <w:rPr>
          <w:rFonts w:hint="eastAsia"/>
          <w:b/>
        </w:rPr>
        <w:t>2</w:t>
      </w:r>
      <w:r w:rsidR="0072418F">
        <w:rPr>
          <w:rFonts w:hint="eastAsia"/>
          <w:b/>
        </w:rPr>
        <w:t>(수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8D25F9" w:rsidRPr="006E494D" w14:paraId="51CBCBA8" w14:textId="77777777" w:rsidTr="008D25F9">
        <w:trPr>
          <w:trHeight w:val="506"/>
        </w:trPr>
        <w:tc>
          <w:tcPr>
            <w:tcW w:w="655" w:type="dxa"/>
          </w:tcPr>
          <w:p w14:paraId="233A8C03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81A1E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D0BB65E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05601329" w14:textId="77777777" w:rsidR="008D25F9" w:rsidRPr="006E494D" w:rsidRDefault="008D25F9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FC7154" w:rsidRPr="006E494D" w14:paraId="2DDC01DB" w14:textId="77777777" w:rsidTr="008D25F9">
        <w:trPr>
          <w:trHeight w:val="480"/>
        </w:trPr>
        <w:tc>
          <w:tcPr>
            <w:tcW w:w="655" w:type="dxa"/>
            <w:vMerge w:val="restart"/>
            <w:vAlign w:val="center"/>
          </w:tcPr>
          <w:p w14:paraId="1250DBFA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4313C788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68DA91B5" w14:textId="72048193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  <w:tc>
          <w:tcPr>
            <w:tcW w:w="1172" w:type="dxa"/>
            <w:vAlign w:val="center"/>
          </w:tcPr>
          <w:p w14:paraId="2414BCC6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4A9AC09C" w14:textId="33B5E638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7B6F1836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6C3FF896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D307E03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85F2C1A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62BDAC0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0B73FAF4" w14:textId="644DB674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680D9470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7000CAF2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976A584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7B89FAF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0D2B12C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DE3D274" w14:textId="145D69C1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42A58BF9" w14:textId="77777777" w:rsidTr="00E5011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C0486E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04B7E2DA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1D8668CA" w14:textId="31EBCD74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모드 구현</w:t>
            </w:r>
          </w:p>
        </w:tc>
        <w:tc>
          <w:tcPr>
            <w:tcW w:w="1172" w:type="dxa"/>
            <w:vAlign w:val="center"/>
          </w:tcPr>
          <w:p w14:paraId="486ECB93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5D849719" w14:textId="5EAED898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3ACC0BF3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63F7ACE4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FB09413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42D704D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E39F3D0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04B7B76" w14:textId="74B823FF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3CBA2EDE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40F337F4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DB65AD7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7C7C3B8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5AC4CF9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E11D235" w14:textId="5749D33D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0CE30FB5" w14:textId="77777777" w:rsidTr="00E50112">
        <w:trPr>
          <w:trHeight w:val="480"/>
        </w:trPr>
        <w:tc>
          <w:tcPr>
            <w:tcW w:w="655" w:type="dxa"/>
            <w:vMerge w:val="restart"/>
            <w:vAlign w:val="center"/>
          </w:tcPr>
          <w:p w14:paraId="4DA4DEFA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90AFEFA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45E494B6" w14:textId="3E35A818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메인메뉴 </w:t>
            </w:r>
            <w:r>
              <w:rPr>
                <w:rFonts w:eastAsiaTheme="minorHAnsi"/>
                <w:szCs w:val="20"/>
              </w:rPr>
              <w:t>ui</w:t>
            </w:r>
          </w:p>
        </w:tc>
        <w:tc>
          <w:tcPr>
            <w:tcW w:w="1172" w:type="dxa"/>
            <w:vAlign w:val="center"/>
          </w:tcPr>
          <w:p w14:paraId="6D29E66D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7B79DB68" w14:textId="4639B0B0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46F41C60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7DDE4E0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46409A8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CD344FB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00A0794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4BD1B406" w14:textId="2E3C2E80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1F430CFB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1DF172AF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52C954F3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0CCE30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2DEA25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F7C512D" w14:textId="55D0A0D1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1FF39A00" w14:textId="77777777" w:rsidTr="00E5011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55C6A8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7B31430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2C1A6AA0" w14:textId="2B7E691A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</w:t>
            </w:r>
          </w:p>
        </w:tc>
        <w:tc>
          <w:tcPr>
            <w:tcW w:w="1172" w:type="dxa"/>
            <w:vAlign w:val="center"/>
          </w:tcPr>
          <w:p w14:paraId="0C795944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266230B7" w14:textId="3FB6543B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22B8BBDF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5F67AA58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26FEE296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476E8F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E69242A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429D2C49" w14:textId="50CA4143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3F7C119B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240C1B34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F7C4E69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ED91F02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A877C26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4AB29146" w14:textId="7A367B68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473B0943" w14:textId="77777777" w:rsidTr="00E50112">
        <w:trPr>
          <w:trHeight w:val="480"/>
        </w:trPr>
        <w:tc>
          <w:tcPr>
            <w:tcW w:w="655" w:type="dxa"/>
            <w:vMerge w:val="restart"/>
            <w:vAlign w:val="center"/>
          </w:tcPr>
          <w:p w14:paraId="15BC45B9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72CB7896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02DDFD0B" w14:textId="2B92CFC1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  <w:tc>
          <w:tcPr>
            <w:tcW w:w="1172" w:type="dxa"/>
            <w:vAlign w:val="center"/>
          </w:tcPr>
          <w:p w14:paraId="19414DDD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7954D9F8" w14:textId="17293D58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34478B36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3EDF271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1EB1F02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0411430E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54633D3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13EE0EC" w14:textId="2423167D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00FD2BDC" w14:textId="77777777" w:rsidTr="00E50112">
        <w:trPr>
          <w:trHeight w:val="480"/>
        </w:trPr>
        <w:tc>
          <w:tcPr>
            <w:tcW w:w="655" w:type="dxa"/>
            <w:vMerge/>
            <w:vAlign w:val="center"/>
          </w:tcPr>
          <w:p w14:paraId="37B4696A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F3CD656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7BF75803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AF862D3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05F41CAF" w14:textId="712271C1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0B8858F0" w14:textId="77777777" w:rsidR="007153BB" w:rsidRDefault="007153BB" w:rsidP="007153BB">
      <w:pPr>
        <w:pStyle w:val="a4"/>
        <w:ind w:leftChars="0" w:left="760"/>
        <w:rPr>
          <w:b/>
        </w:rPr>
      </w:pPr>
    </w:p>
    <w:p w14:paraId="08C8A3A4" w14:textId="77777777" w:rsidR="007153BB" w:rsidRDefault="007153BB" w:rsidP="007153BB">
      <w:pPr>
        <w:pStyle w:val="a4"/>
        <w:ind w:leftChars="0" w:left="760"/>
        <w:rPr>
          <w:b/>
        </w:rPr>
      </w:pPr>
    </w:p>
    <w:p w14:paraId="143A8F41" w14:textId="44E6F733" w:rsidR="007153BB" w:rsidRDefault="007153BB" w:rsidP="007153BB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>
        <w:rPr>
          <w:rFonts w:hint="eastAsia"/>
          <w:b/>
        </w:rPr>
        <w:t xml:space="preserve">월 </w:t>
      </w:r>
      <w:r>
        <w:rPr>
          <w:b/>
        </w:rPr>
        <w:t>1</w:t>
      </w:r>
      <w:r w:rsidR="002239C0">
        <w:rPr>
          <w:rFonts w:hint="eastAsia"/>
          <w:b/>
        </w:rPr>
        <w:t>3</w:t>
      </w:r>
      <w:r>
        <w:rPr>
          <w:rFonts w:hint="eastAsia"/>
          <w:b/>
        </w:rPr>
        <w:t>(</w:t>
      </w:r>
      <w:r w:rsidR="00D84BAC">
        <w:rPr>
          <w:rFonts w:hint="eastAsia"/>
          <w:b/>
        </w:rPr>
        <w:t>목</w:t>
      </w:r>
      <w:r>
        <w:rPr>
          <w:rFonts w:hint="eastAsia"/>
          <w:b/>
        </w:rPr>
        <w:t>)</w:t>
      </w:r>
      <w:r w:rsidRPr="00B57CA6">
        <w:rPr>
          <w:rFonts w:hint="eastAsia"/>
          <w:b/>
        </w:rPr>
        <w:t xml:space="preserve"> 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7153BB" w:rsidRPr="006E494D" w14:paraId="2F45EAFF" w14:textId="77777777" w:rsidTr="001A1D30">
        <w:trPr>
          <w:trHeight w:val="506"/>
        </w:trPr>
        <w:tc>
          <w:tcPr>
            <w:tcW w:w="655" w:type="dxa"/>
          </w:tcPr>
          <w:p w14:paraId="25966314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1563C9C7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30408869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36BDED50" w14:textId="77777777" w:rsidR="007153BB" w:rsidRPr="006E494D" w:rsidRDefault="007153BB" w:rsidP="001A1D30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FC7154" w:rsidRPr="006E494D" w14:paraId="3193DA3D" w14:textId="77777777" w:rsidTr="001A1D30">
        <w:trPr>
          <w:trHeight w:val="480"/>
        </w:trPr>
        <w:tc>
          <w:tcPr>
            <w:tcW w:w="655" w:type="dxa"/>
            <w:vMerge w:val="restart"/>
            <w:vAlign w:val="center"/>
          </w:tcPr>
          <w:p w14:paraId="2854FB06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5F2EEC78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2632A8E3" w14:textId="49294C4C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  <w:tc>
          <w:tcPr>
            <w:tcW w:w="1172" w:type="dxa"/>
            <w:vAlign w:val="center"/>
          </w:tcPr>
          <w:p w14:paraId="0085D885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29D027CE" w14:textId="6CBEC44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5D5F93C3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10281152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C2D26A1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B2FDAA6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5E3E09C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622C6D07" w14:textId="6D7CBBD2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6D9C42D3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36B48119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5C96D14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B6A7FAA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FB09013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5393F148" w14:textId="653E5402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5DA8A5E8" w14:textId="77777777" w:rsidTr="00664A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1EBC9988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445ABA11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67A0F8D6" w14:textId="5060D8EC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모드 구현</w:t>
            </w:r>
          </w:p>
        </w:tc>
        <w:tc>
          <w:tcPr>
            <w:tcW w:w="1172" w:type="dxa"/>
            <w:vAlign w:val="center"/>
          </w:tcPr>
          <w:p w14:paraId="257721B4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6654C8CF" w14:textId="2329C026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749797DB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29F1A706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6A160AE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806C25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65A2FE3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2CEBFEB8" w14:textId="13BD291B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7D0A03FB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76A9A38B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F3F66B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7E414880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9874A57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463BBE8D" w14:textId="5ADEA63B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16C44034" w14:textId="77777777" w:rsidTr="00664A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0447AF72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4D22543F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3906D8B1" w14:textId="2E6EC35B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메인메뉴 </w:t>
            </w:r>
            <w:r>
              <w:rPr>
                <w:rFonts w:eastAsiaTheme="minorHAnsi"/>
                <w:szCs w:val="20"/>
              </w:rPr>
              <w:t>ui</w:t>
            </w:r>
          </w:p>
        </w:tc>
        <w:tc>
          <w:tcPr>
            <w:tcW w:w="1172" w:type="dxa"/>
            <w:vAlign w:val="center"/>
          </w:tcPr>
          <w:p w14:paraId="56B3D60A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4C27325F" w14:textId="2A9C12D5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416AFC91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01DFCEA1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206B1C3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5DE2CF4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76F766F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A1F64CE" w14:textId="408B3059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0B4DDDD3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40681653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42D4B36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AB4763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DDE62AE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477C6C27" w14:textId="36CA9E4C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7D5BA4F2" w14:textId="77777777" w:rsidTr="00664A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4543B05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50D08E0F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6BE6C5D7" w14:textId="6A4949EE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</w:t>
            </w:r>
          </w:p>
        </w:tc>
        <w:tc>
          <w:tcPr>
            <w:tcW w:w="1172" w:type="dxa"/>
            <w:vAlign w:val="center"/>
          </w:tcPr>
          <w:p w14:paraId="0F40B4A2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405E5124" w14:textId="1627ACE4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4AA6AB12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3FD3D412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C7B8FA1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6B41EC33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B0F6320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785AB38A" w14:textId="0B207428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4EAF5898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76FDA7C7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7C1A801D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1FB1DE6F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5AF1295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286891D5" w14:textId="7714E763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7121FAE3" w14:textId="77777777" w:rsidTr="00664A3B">
        <w:trPr>
          <w:trHeight w:val="480"/>
        </w:trPr>
        <w:tc>
          <w:tcPr>
            <w:tcW w:w="655" w:type="dxa"/>
            <w:vMerge w:val="restart"/>
            <w:vAlign w:val="center"/>
          </w:tcPr>
          <w:p w14:paraId="37E68C3F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229F1C3D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D0B1159" w14:textId="18A6216E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  <w:tc>
          <w:tcPr>
            <w:tcW w:w="1172" w:type="dxa"/>
            <w:vAlign w:val="center"/>
          </w:tcPr>
          <w:p w14:paraId="3CA55E38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2F1C70D9" w14:textId="77FDBE64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3349BD02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3FA2D04C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41DDAEF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6864EF2B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0338377D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1EB57B59" w14:textId="5C7E053A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4AEB4934" w14:textId="77777777" w:rsidTr="00664A3B">
        <w:trPr>
          <w:trHeight w:val="480"/>
        </w:trPr>
        <w:tc>
          <w:tcPr>
            <w:tcW w:w="655" w:type="dxa"/>
            <w:vMerge/>
            <w:vAlign w:val="center"/>
          </w:tcPr>
          <w:p w14:paraId="2EE4BEA2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8721C94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6CBF176E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79F2C39B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7146F9D5" w14:textId="699B687F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3F642E3A" w14:textId="77777777" w:rsidR="007153BB" w:rsidRDefault="007153BB" w:rsidP="007153BB">
      <w:pPr>
        <w:pStyle w:val="a4"/>
        <w:ind w:leftChars="0" w:left="760"/>
        <w:rPr>
          <w:b/>
        </w:rPr>
      </w:pPr>
    </w:p>
    <w:p w14:paraId="014E34DA" w14:textId="77777777" w:rsidR="00E41E12" w:rsidRDefault="00E41E12" w:rsidP="008F43FC">
      <w:pPr>
        <w:pStyle w:val="a4"/>
        <w:ind w:leftChars="0" w:left="760"/>
        <w:rPr>
          <w:b/>
        </w:rPr>
      </w:pPr>
    </w:p>
    <w:p w14:paraId="304E3124" w14:textId="4C5B5BFD" w:rsidR="002B7715" w:rsidRDefault="002B7715" w:rsidP="002B7715">
      <w:pPr>
        <w:pStyle w:val="a4"/>
        <w:numPr>
          <w:ilvl w:val="0"/>
          <w:numId w:val="1"/>
        </w:numPr>
        <w:ind w:leftChars="0"/>
        <w:rPr>
          <w:b/>
        </w:rPr>
      </w:pPr>
      <w:r>
        <w:rPr>
          <w:b/>
        </w:rPr>
        <w:lastRenderedPageBreak/>
        <w:t>2</w:t>
      </w:r>
      <w:r>
        <w:rPr>
          <w:rFonts w:hint="eastAsia"/>
          <w:b/>
        </w:rPr>
        <w:t xml:space="preserve">월 </w:t>
      </w:r>
      <w:r>
        <w:rPr>
          <w:b/>
        </w:rPr>
        <w:t>1</w:t>
      </w:r>
      <w:r w:rsidR="002239C0">
        <w:rPr>
          <w:rFonts w:hint="eastAsia"/>
          <w:b/>
        </w:rPr>
        <w:t>4</w:t>
      </w:r>
      <w:r>
        <w:rPr>
          <w:rFonts w:hint="eastAsia"/>
          <w:b/>
        </w:rPr>
        <w:t>(</w:t>
      </w:r>
      <w:r w:rsidR="00F62DCD">
        <w:rPr>
          <w:rFonts w:hint="eastAsia"/>
          <w:b/>
        </w:rPr>
        <w:t>금)</w:t>
      </w:r>
    </w:p>
    <w:tbl>
      <w:tblPr>
        <w:tblStyle w:val="a3"/>
        <w:tblW w:w="14450" w:type="dxa"/>
        <w:tblLook w:val="04A0" w:firstRow="1" w:lastRow="0" w:firstColumn="1" w:lastColumn="0" w:noHBand="0" w:noVBand="1"/>
      </w:tblPr>
      <w:tblGrid>
        <w:gridCol w:w="655"/>
        <w:gridCol w:w="951"/>
        <w:gridCol w:w="4680"/>
        <w:gridCol w:w="1172"/>
        <w:gridCol w:w="6992"/>
      </w:tblGrid>
      <w:tr w:rsidR="002B7715" w:rsidRPr="006E494D" w14:paraId="4F9A2247" w14:textId="77777777" w:rsidTr="001F2FD2">
        <w:trPr>
          <w:trHeight w:val="506"/>
        </w:trPr>
        <w:tc>
          <w:tcPr>
            <w:tcW w:w="655" w:type="dxa"/>
          </w:tcPr>
          <w:p w14:paraId="42BFF06B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순번</w:t>
            </w:r>
          </w:p>
        </w:tc>
        <w:tc>
          <w:tcPr>
            <w:tcW w:w="951" w:type="dxa"/>
          </w:tcPr>
          <w:p w14:paraId="58772301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대상</w:t>
            </w:r>
          </w:p>
        </w:tc>
        <w:tc>
          <w:tcPr>
            <w:tcW w:w="4680" w:type="dxa"/>
          </w:tcPr>
          <w:p w14:paraId="6D86D5B2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 예정</w:t>
            </w:r>
          </w:p>
        </w:tc>
        <w:tc>
          <w:tcPr>
            <w:tcW w:w="8164" w:type="dxa"/>
            <w:gridSpan w:val="2"/>
          </w:tcPr>
          <w:p w14:paraId="68C102ED" w14:textId="77777777" w:rsidR="002B7715" w:rsidRPr="006E494D" w:rsidRDefault="002B7715" w:rsidP="001F2FD2">
            <w:pPr>
              <w:jc w:val="center"/>
              <w:rPr>
                <w:rFonts w:eastAsiaTheme="minorHAnsi"/>
                <w:szCs w:val="20"/>
              </w:rPr>
            </w:pPr>
            <w:r w:rsidRPr="006E494D">
              <w:rPr>
                <w:rFonts w:eastAsiaTheme="minorHAnsi" w:hint="eastAsia"/>
                <w:szCs w:val="20"/>
              </w:rPr>
              <w:t>진행 결과</w:t>
            </w:r>
          </w:p>
        </w:tc>
      </w:tr>
      <w:tr w:rsidR="00FC7154" w:rsidRPr="006E494D" w14:paraId="2E31F400" w14:textId="77777777" w:rsidTr="001F2FD2">
        <w:trPr>
          <w:trHeight w:val="480"/>
        </w:trPr>
        <w:tc>
          <w:tcPr>
            <w:tcW w:w="655" w:type="dxa"/>
            <w:vMerge w:val="restart"/>
            <w:vAlign w:val="center"/>
          </w:tcPr>
          <w:p w14:paraId="6721D203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1</w:t>
            </w:r>
          </w:p>
        </w:tc>
        <w:tc>
          <w:tcPr>
            <w:tcW w:w="951" w:type="dxa"/>
            <w:vMerge w:val="restart"/>
            <w:vAlign w:val="center"/>
          </w:tcPr>
          <w:p w14:paraId="17829D3A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사민서</w:t>
            </w:r>
          </w:p>
        </w:tc>
        <w:tc>
          <w:tcPr>
            <w:tcW w:w="4680" w:type="dxa"/>
            <w:vMerge w:val="restart"/>
            <w:vAlign w:val="center"/>
          </w:tcPr>
          <w:p w14:paraId="08D66F46" w14:textId="0DE304FC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스테이지 구현</w:t>
            </w:r>
          </w:p>
        </w:tc>
        <w:tc>
          <w:tcPr>
            <w:tcW w:w="1172" w:type="dxa"/>
            <w:vAlign w:val="center"/>
          </w:tcPr>
          <w:p w14:paraId="2577828F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  <w:vAlign w:val="center"/>
          </w:tcPr>
          <w:p w14:paraId="74D86F47" w14:textId="5E290FFE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5B0693E0" w14:textId="77777777" w:rsidTr="00237D51">
        <w:trPr>
          <w:trHeight w:val="480"/>
        </w:trPr>
        <w:tc>
          <w:tcPr>
            <w:tcW w:w="655" w:type="dxa"/>
            <w:vMerge/>
            <w:vAlign w:val="center"/>
          </w:tcPr>
          <w:p w14:paraId="4D6A6B8E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6AD1256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38A5285D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30A3753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29F94631" w14:textId="68576C19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15A80704" w14:textId="77777777" w:rsidTr="00237D51">
        <w:trPr>
          <w:trHeight w:val="480"/>
        </w:trPr>
        <w:tc>
          <w:tcPr>
            <w:tcW w:w="655" w:type="dxa"/>
            <w:vMerge/>
            <w:vAlign w:val="center"/>
          </w:tcPr>
          <w:p w14:paraId="2663DC8E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01107CE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86549F9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0D38AA8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E7B2786" w14:textId="7CDAD95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5B0D3028" w14:textId="77777777" w:rsidTr="00237D51">
        <w:trPr>
          <w:trHeight w:val="480"/>
        </w:trPr>
        <w:tc>
          <w:tcPr>
            <w:tcW w:w="655" w:type="dxa"/>
            <w:vMerge w:val="restart"/>
            <w:vAlign w:val="center"/>
          </w:tcPr>
          <w:p w14:paraId="6A21D4EE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2</w:t>
            </w:r>
          </w:p>
        </w:tc>
        <w:tc>
          <w:tcPr>
            <w:tcW w:w="951" w:type="dxa"/>
            <w:vMerge w:val="restart"/>
            <w:vAlign w:val="center"/>
          </w:tcPr>
          <w:p w14:paraId="2EF29C4F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홍성우</w:t>
            </w:r>
          </w:p>
        </w:tc>
        <w:tc>
          <w:tcPr>
            <w:tcW w:w="4680" w:type="dxa"/>
            <w:vMerge w:val="restart"/>
            <w:vAlign w:val="center"/>
          </w:tcPr>
          <w:p w14:paraId="2C63411E" w14:textId="5942E63A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멀티모드 구현</w:t>
            </w:r>
          </w:p>
        </w:tc>
        <w:tc>
          <w:tcPr>
            <w:tcW w:w="1172" w:type="dxa"/>
            <w:vAlign w:val="center"/>
          </w:tcPr>
          <w:p w14:paraId="76C5DB23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1F74B33F" w14:textId="72D0CBC6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2BD8DE37" w14:textId="77777777" w:rsidTr="00237D51">
        <w:trPr>
          <w:trHeight w:val="480"/>
        </w:trPr>
        <w:tc>
          <w:tcPr>
            <w:tcW w:w="655" w:type="dxa"/>
            <w:vMerge/>
            <w:vAlign w:val="center"/>
          </w:tcPr>
          <w:p w14:paraId="23FD582F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2CBAE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40AC96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DCF83D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042C201E" w14:textId="4F265DCB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619C2C06" w14:textId="77777777" w:rsidTr="00237D51">
        <w:trPr>
          <w:trHeight w:val="480"/>
        </w:trPr>
        <w:tc>
          <w:tcPr>
            <w:tcW w:w="655" w:type="dxa"/>
            <w:vMerge/>
            <w:vAlign w:val="center"/>
          </w:tcPr>
          <w:p w14:paraId="39D1AA1D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B77F4F9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3FDD784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C419B60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BF28319" w14:textId="0DE9201F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10686E44" w14:textId="77777777" w:rsidTr="00237D51">
        <w:trPr>
          <w:trHeight w:val="480"/>
        </w:trPr>
        <w:tc>
          <w:tcPr>
            <w:tcW w:w="655" w:type="dxa"/>
            <w:vMerge w:val="restart"/>
            <w:vAlign w:val="center"/>
          </w:tcPr>
          <w:p w14:paraId="3F51C922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3</w:t>
            </w:r>
          </w:p>
        </w:tc>
        <w:tc>
          <w:tcPr>
            <w:tcW w:w="951" w:type="dxa"/>
            <w:vMerge w:val="restart"/>
            <w:vAlign w:val="center"/>
          </w:tcPr>
          <w:p w14:paraId="3F9DE6DB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정영진</w:t>
            </w:r>
          </w:p>
        </w:tc>
        <w:tc>
          <w:tcPr>
            <w:tcW w:w="4680" w:type="dxa"/>
            <w:vMerge w:val="restart"/>
            <w:vAlign w:val="center"/>
          </w:tcPr>
          <w:p w14:paraId="27AE40AB" w14:textId="76871F20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 xml:space="preserve">메인메뉴 </w:t>
            </w:r>
            <w:r>
              <w:rPr>
                <w:rFonts w:eastAsiaTheme="minorHAnsi"/>
                <w:szCs w:val="20"/>
              </w:rPr>
              <w:t>ui</w:t>
            </w:r>
          </w:p>
        </w:tc>
        <w:tc>
          <w:tcPr>
            <w:tcW w:w="1172" w:type="dxa"/>
            <w:vAlign w:val="center"/>
          </w:tcPr>
          <w:p w14:paraId="62F3A32E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37C80B5B" w14:textId="438203E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506F6598" w14:textId="77777777" w:rsidTr="00237D51">
        <w:trPr>
          <w:trHeight w:val="480"/>
        </w:trPr>
        <w:tc>
          <w:tcPr>
            <w:tcW w:w="655" w:type="dxa"/>
            <w:vMerge/>
            <w:vAlign w:val="center"/>
          </w:tcPr>
          <w:p w14:paraId="115ACFC4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3E15A5B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7545230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58E1E250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6CB3FFF6" w14:textId="6DDC890F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79B1BA19" w14:textId="77777777" w:rsidTr="00237D51">
        <w:trPr>
          <w:trHeight w:val="480"/>
        </w:trPr>
        <w:tc>
          <w:tcPr>
            <w:tcW w:w="655" w:type="dxa"/>
            <w:vMerge/>
            <w:vAlign w:val="center"/>
          </w:tcPr>
          <w:p w14:paraId="5C996157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033840BE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20186F59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64747742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63100C38" w14:textId="408303FA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16F0DC6B" w14:textId="77777777" w:rsidTr="00237D51">
        <w:trPr>
          <w:trHeight w:val="480"/>
        </w:trPr>
        <w:tc>
          <w:tcPr>
            <w:tcW w:w="655" w:type="dxa"/>
            <w:vMerge w:val="restart"/>
            <w:vAlign w:val="center"/>
          </w:tcPr>
          <w:p w14:paraId="323D57A8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4</w:t>
            </w:r>
          </w:p>
        </w:tc>
        <w:tc>
          <w:tcPr>
            <w:tcW w:w="951" w:type="dxa"/>
            <w:vMerge w:val="restart"/>
            <w:vAlign w:val="center"/>
          </w:tcPr>
          <w:p w14:paraId="76588432" w14:textId="77777777" w:rsidR="00FC7154" w:rsidRPr="007F23E2" w:rsidRDefault="00FC7154" w:rsidP="00FC7154">
            <w:pPr>
              <w:jc w:val="center"/>
            </w:pPr>
            <w:r>
              <w:rPr>
                <w:rFonts w:hint="eastAsia"/>
              </w:rPr>
              <w:t>정진희</w:t>
            </w:r>
          </w:p>
        </w:tc>
        <w:tc>
          <w:tcPr>
            <w:tcW w:w="4680" w:type="dxa"/>
            <w:vMerge w:val="restart"/>
            <w:vAlign w:val="center"/>
          </w:tcPr>
          <w:p w14:paraId="3CD46CE6" w14:textId="38C20995" w:rsidR="00FC7154" w:rsidRPr="00597AFF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사운드</w:t>
            </w:r>
          </w:p>
        </w:tc>
        <w:tc>
          <w:tcPr>
            <w:tcW w:w="1172" w:type="dxa"/>
            <w:vAlign w:val="center"/>
          </w:tcPr>
          <w:p w14:paraId="3C627B69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29254C67" w14:textId="7D3C6DA6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1B587978" w14:textId="77777777" w:rsidTr="00237D51">
        <w:trPr>
          <w:trHeight w:val="480"/>
        </w:trPr>
        <w:tc>
          <w:tcPr>
            <w:tcW w:w="655" w:type="dxa"/>
            <w:vMerge/>
            <w:vAlign w:val="center"/>
          </w:tcPr>
          <w:p w14:paraId="3144B5E9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34037899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04364DF7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3259C20A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3875D426" w14:textId="124785B9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18E9F1A4" w14:textId="77777777" w:rsidTr="00237D51">
        <w:trPr>
          <w:trHeight w:val="480"/>
        </w:trPr>
        <w:tc>
          <w:tcPr>
            <w:tcW w:w="655" w:type="dxa"/>
            <w:vMerge/>
            <w:vAlign w:val="center"/>
          </w:tcPr>
          <w:p w14:paraId="2C38A4E5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141AB6CB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  <w:vAlign w:val="center"/>
          </w:tcPr>
          <w:p w14:paraId="5FE335CD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2A93F22F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08BEC075" w14:textId="5CE1CCF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4B9FFE71" w14:textId="77777777" w:rsidTr="00237D51">
        <w:trPr>
          <w:trHeight w:val="480"/>
        </w:trPr>
        <w:tc>
          <w:tcPr>
            <w:tcW w:w="655" w:type="dxa"/>
            <w:vMerge w:val="restart"/>
            <w:vAlign w:val="center"/>
          </w:tcPr>
          <w:p w14:paraId="61E7EFB3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5</w:t>
            </w:r>
          </w:p>
        </w:tc>
        <w:tc>
          <w:tcPr>
            <w:tcW w:w="951" w:type="dxa"/>
            <w:vMerge w:val="restart"/>
            <w:vAlign w:val="center"/>
          </w:tcPr>
          <w:p w14:paraId="19E39F0A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심성보</w:t>
            </w:r>
          </w:p>
        </w:tc>
        <w:tc>
          <w:tcPr>
            <w:tcW w:w="4680" w:type="dxa"/>
            <w:vMerge w:val="restart"/>
            <w:vAlign w:val="center"/>
          </w:tcPr>
          <w:p w14:paraId="4C590385" w14:textId="06F675D2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맵 오브젝트 제작</w:t>
            </w:r>
          </w:p>
        </w:tc>
        <w:tc>
          <w:tcPr>
            <w:tcW w:w="1172" w:type="dxa"/>
            <w:vAlign w:val="center"/>
          </w:tcPr>
          <w:p w14:paraId="0DE8EAB3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전</w:t>
            </w:r>
          </w:p>
        </w:tc>
        <w:tc>
          <w:tcPr>
            <w:tcW w:w="6992" w:type="dxa"/>
          </w:tcPr>
          <w:p w14:paraId="3B807F4A" w14:textId="5D8119DD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3E931972" w14:textId="77777777" w:rsidTr="00237D51">
        <w:trPr>
          <w:trHeight w:val="480"/>
        </w:trPr>
        <w:tc>
          <w:tcPr>
            <w:tcW w:w="655" w:type="dxa"/>
            <w:vMerge/>
            <w:vAlign w:val="center"/>
          </w:tcPr>
          <w:p w14:paraId="53F1169B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62FD252D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24882CA1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1724EAF1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오후</w:t>
            </w:r>
          </w:p>
        </w:tc>
        <w:tc>
          <w:tcPr>
            <w:tcW w:w="6992" w:type="dxa"/>
          </w:tcPr>
          <w:p w14:paraId="7E55D9D7" w14:textId="3CCA0FF9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  <w:tr w:rsidR="00FC7154" w:rsidRPr="006E494D" w14:paraId="4C9260E3" w14:textId="77777777" w:rsidTr="00237D51">
        <w:trPr>
          <w:trHeight w:val="480"/>
        </w:trPr>
        <w:tc>
          <w:tcPr>
            <w:tcW w:w="655" w:type="dxa"/>
            <w:vMerge/>
            <w:vAlign w:val="center"/>
          </w:tcPr>
          <w:p w14:paraId="2C440C7F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951" w:type="dxa"/>
            <w:vMerge/>
            <w:vAlign w:val="center"/>
          </w:tcPr>
          <w:p w14:paraId="49A0350F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4680" w:type="dxa"/>
            <w:vMerge/>
          </w:tcPr>
          <w:p w14:paraId="222060E2" w14:textId="77777777" w:rsidR="00FC7154" w:rsidRPr="006E494D" w:rsidRDefault="00FC7154" w:rsidP="00FC7154">
            <w:pPr>
              <w:jc w:val="center"/>
              <w:rPr>
                <w:rFonts w:eastAsiaTheme="minorHAnsi"/>
                <w:szCs w:val="20"/>
              </w:rPr>
            </w:pPr>
          </w:p>
        </w:tc>
        <w:tc>
          <w:tcPr>
            <w:tcW w:w="1172" w:type="dxa"/>
            <w:vAlign w:val="center"/>
          </w:tcPr>
          <w:p w14:paraId="4F318F2C" w14:textId="77777777" w:rsidR="00FC7154" w:rsidRPr="006E494D" w:rsidRDefault="00FC7154" w:rsidP="00FC7154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저녁</w:t>
            </w:r>
          </w:p>
        </w:tc>
        <w:tc>
          <w:tcPr>
            <w:tcW w:w="6992" w:type="dxa"/>
          </w:tcPr>
          <w:p w14:paraId="3B4E795B" w14:textId="2ED39162" w:rsidR="00FC7154" w:rsidRDefault="00FC7154" w:rsidP="00FC7154">
            <w:pPr>
              <w:rPr>
                <w:rFonts w:eastAsiaTheme="minorHAnsi"/>
                <w:szCs w:val="20"/>
              </w:rPr>
            </w:pPr>
            <w:r w:rsidRPr="00632CE8">
              <w:rPr>
                <w:rFonts w:eastAsiaTheme="minorHAnsi" w:hint="eastAsia"/>
                <w:szCs w:val="20"/>
              </w:rPr>
              <w:t>진행중</w:t>
            </w:r>
          </w:p>
        </w:tc>
      </w:tr>
    </w:tbl>
    <w:p w14:paraId="269BD396" w14:textId="77777777" w:rsidR="002B7715" w:rsidRDefault="002B7715" w:rsidP="008F43FC">
      <w:pPr>
        <w:pStyle w:val="a4"/>
        <w:ind w:leftChars="0" w:left="760"/>
        <w:rPr>
          <w:b/>
        </w:rPr>
      </w:pPr>
    </w:p>
    <w:sectPr w:rsidR="002B7715" w:rsidSect="00024720">
      <w:footerReference w:type="default" r:id="rId8"/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C3C955" w14:textId="77777777" w:rsidR="00262AC7" w:rsidRDefault="00262AC7" w:rsidP="00A5712B">
      <w:pPr>
        <w:spacing w:after="0" w:line="240" w:lineRule="auto"/>
      </w:pPr>
      <w:r>
        <w:separator/>
      </w:r>
    </w:p>
  </w:endnote>
  <w:endnote w:type="continuationSeparator" w:id="0">
    <w:p w14:paraId="3ED78E7A" w14:textId="77777777" w:rsidR="00262AC7" w:rsidRDefault="00262AC7" w:rsidP="00A57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EC0710" w14:textId="77777777" w:rsidR="002A0E3E" w:rsidRDefault="002A0E3E" w:rsidP="002A0E3E">
    <w:pPr>
      <w:pStyle w:val="a6"/>
      <w:ind w:left="9600" w:hanging="96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76652E" w14:textId="77777777" w:rsidR="00262AC7" w:rsidRDefault="00262AC7" w:rsidP="00A5712B">
      <w:pPr>
        <w:spacing w:after="0" w:line="240" w:lineRule="auto"/>
      </w:pPr>
      <w:r>
        <w:separator/>
      </w:r>
    </w:p>
  </w:footnote>
  <w:footnote w:type="continuationSeparator" w:id="0">
    <w:p w14:paraId="7704B7FB" w14:textId="77777777" w:rsidR="00262AC7" w:rsidRDefault="00262AC7" w:rsidP="00A571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770FC"/>
    <w:multiLevelType w:val="hybridMultilevel"/>
    <w:tmpl w:val="09708106"/>
    <w:lvl w:ilvl="0" w:tplc="44A4B1A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BAD2F56"/>
    <w:multiLevelType w:val="hybridMultilevel"/>
    <w:tmpl w:val="806296C8"/>
    <w:lvl w:ilvl="0" w:tplc="C0E80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CAD7441"/>
    <w:multiLevelType w:val="hybridMultilevel"/>
    <w:tmpl w:val="7B0ACB1C"/>
    <w:lvl w:ilvl="0" w:tplc="4E3605F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B81A6F"/>
    <w:multiLevelType w:val="hybridMultilevel"/>
    <w:tmpl w:val="A4E2E1DA"/>
    <w:lvl w:ilvl="0" w:tplc="AF7EE8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9EE6C55"/>
    <w:multiLevelType w:val="hybridMultilevel"/>
    <w:tmpl w:val="68B447D2"/>
    <w:lvl w:ilvl="0" w:tplc="8F24DA0A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F8C0438"/>
    <w:multiLevelType w:val="hybridMultilevel"/>
    <w:tmpl w:val="8D42A43E"/>
    <w:lvl w:ilvl="0" w:tplc="8550CE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14F124E"/>
    <w:multiLevelType w:val="hybridMultilevel"/>
    <w:tmpl w:val="1E74C196"/>
    <w:lvl w:ilvl="0" w:tplc="7D64CE3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4672FD2"/>
    <w:multiLevelType w:val="hybridMultilevel"/>
    <w:tmpl w:val="DFC64506"/>
    <w:lvl w:ilvl="0" w:tplc="7FFEB90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9EF7326"/>
    <w:multiLevelType w:val="hybridMultilevel"/>
    <w:tmpl w:val="15AEFCA6"/>
    <w:lvl w:ilvl="0" w:tplc="DF00B4A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E3020E2"/>
    <w:multiLevelType w:val="hybridMultilevel"/>
    <w:tmpl w:val="05D622E2"/>
    <w:lvl w:ilvl="0" w:tplc="43D808C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1664703"/>
    <w:multiLevelType w:val="hybridMultilevel"/>
    <w:tmpl w:val="7EF63460"/>
    <w:lvl w:ilvl="0" w:tplc="3752A13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5257983"/>
    <w:multiLevelType w:val="hybridMultilevel"/>
    <w:tmpl w:val="F8C06B12"/>
    <w:lvl w:ilvl="0" w:tplc="32DECF3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3D714CD8"/>
    <w:multiLevelType w:val="hybridMultilevel"/>
    <w:tmpl w:val="83528606"/>
    <w:lvl w:ilvl="0" w:tplc="86444B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433B6225"/>
    <w:multiLevelType w:val="hybridMultilevel"/>
    <w:tmpl w:val="C4DCC85C"/>
    <w:lvl w:ilvl="0" w:tplc="DC564C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34E4D11"/>
    <w:multiLevelType w:val="hybridMultilevel"/>
    <w:tmpl w:val="22BA8F0A"/>
    <w:lvl w:ilvl="0" w:tplc="31FABEF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4372313C"/>
    <w:multiLevelType w:val="hybridMultilevel"/>
    <w:tmpl w:val="3D86B7D6"/>
    <w:lvl w:ilvl="0" w:tplc="493AB228">
      <w:numFmt w:val="bullet"/>
      <w:lvlText w:val="-"/>
      <w:lvlJc w:val="left"/>
      <w:pPr>
        <w:ind w:left="76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47A43225"/>
    <w:multiLevelType w:val="hybridMultilevel"/>
    <w:tmpl w:val="B5946E32"/>
    <w:lvl w:ilvl="0" w:tplc="D5F6DD8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4A881023"/>
    <w:multiLevelType w:val="hybridMultilevel"/>
    <w:tmpl w:val="CB5C06DA"/>
    <w:lvl w:ilvl="0" w:tplc="A99404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56A36842"/>
    <w:multiLevelType w:val="hybridMultilevel"/>
    <w:tmpl w:val="14626CC2"/>
    <w:lvl w:ilvl="0" w:tplc="0BF056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5ABD458C"/>
    <w:multiLevelType w:val="hybridMultilevel"/>
    <w:tmpl w:val="A554078E"/>
    <w:lvl w:ilvl="0" w:tplc="F23EE5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5BC26D59"/>
    <w:multiLevelType w:val="hybridMultilevel"/>
    <w:tmpl w:val="0FAEC482"/>
    <w:lvl w:ilvl="0" w:tplc="D898CD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5C027FF1"/>
    <w:multiLevelType w:val="hybridMultilevel"/>
    <w:tmpl w:val="2C78636C"/>
    <w:lvl w:ilvl="0" w:tplc="12E2E67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5F3F4142"/>
    <w:multiLevelType w:val="hybridMultilevel"/>
    <w:tmpl w:val="1FE27676"/>
    <w:lvl w:ilvl="0" w:tplc="D4463CE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60880E3A"/>
    <w:multiLevelType w:val="hybridMultilevel"/>
    <w:tmpl w:val="E080225C"/>
    <w:lvl w:ilvl="0" w:tplc="B09273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2313C1C"/>
    <w:multiLevelType w:val="hybridMultilevel"/>
    <w:tmpl w:val="F97E12CA"/>
    <w:lvl w:ilvl="0" w:tplc="3830E7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63741E51"/>
    <w:multiLevelType w:val="hybridMultilevel"/>
    <w:tmpl w:val="64CC4078"/>
    <w:lvl w:ilvl="0" w:tplc="6BFE525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6A5D416D"/>
    <w:multiLevelType w:val="hybridMultilevel"/>
    <w:tmpl w:val="777C559E"/>
    <w:lvl w:ilvl="0" w:tplc="DD721DE0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2020A28"/>
    <w:multiLevelType w:val="hybridMultilevel"/>
    <w:tmpl w:val="16A035EE"/>
    <w:lvl w:ilvl="0" w:tplc="4D900AB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7A3C227F"/>
    <w:multiLevelType w:val="hybridMultilevel"/>
    <w:tmpl w:val="72500B70"/>
    <w:lvl w:ilvl="0" w:tplc="7D9091C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7E1964F3"/>
    <w:multiLevelType w:val="hybridMultilevel"/>
    <w:tmpl w:val="6FAEE930"/>
    <w:lvl w:ilvl="0" w:tplc="EC620DD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8"/>
  </w:num>
  <w:num w:numId="2">
    <w:abstractNumId w:val="13"/>
  </w:num>
  <w:num w:numId="3">
    <w:abstractNumId w:val="15"/>
  </w:num>
  <w:num w:numId="4">
    <w:abstractNumId w:val="8"/>
  </w:num>
  <w:num w:numId="5">
    <w:abstractNumId w:val="20"/>
  </w:num>
  <w:num w:numId="6">
    <w:abstractNumId w:val="6"/>
  </w:num>
  <w:num w:numId="7">
    <w:abstractNumId w:val="7"/>
  </w:num>
  <w:num w:numId="8">
    <w:abstractNumId w:val="25"/>
  </w:num>
  <w:num w:numId="9">
    <w:abstractNumId w:val="23"/>
  </w:num>
  <w:num w:numId="10">
    <w:abstractNumId w:val="2"/>
  </w:num>
  <w:num w:numId="11">
    <w:abstractNumId w:val="26"/>
  </w:num>
  <w:num w:numId="12">
    <w:abstractNumId w:val="27"/>
  </w:num>
  <w:num w:numId="13">
    <w:abstractNumId w:val="18"/>
  </w:num>
  <w:num w:numId="14">
    <w:abstractNumId w:val="11"/>
  </w:num>
  <w:num w:numId="15">
    <w:abstractNumId w:val="12"/>
  </w:num>
  <w:num w:numId="16">
    <w:abstractNumId w:val="4"/>
  </w:num>
  <w:num w:numId="17">
    <w:abstractNumId w:val="24"/>
  </w:num>
  <w:num w:numId="18">
    <w:abstractNumId w:val="1"/>
  </w:num>
  <w:num w:numId="19">
    <w:abstractNumId w:val="29"/>
  </w:num>
  <w:num w:numId="20">
    <w:abstractNumId w:val="16"/>
  </w:num>
  <w:num w:numId="21">
    <w:abstractNumId w:val="14"/>
  </w:num>
  <w:num w:numId="22">
    <w:abstractNumId w:val="9"/>
  </w:num>
  <w:num w:numId="23">
    <w:abstractNumId w:val="17"/>
  </w:num>
  <w:num w:numId="24">
    <w:abstractNumId w:val="0"/>
  </w:num>
  <w:num w:numId="25">
    <w:abstractNumId w:val="21"/>
  </w:num>
  <w:num w:numId="26">
    <w:abstractNumId w:val="3"/>
  </w:num>
  <w:num w:numId="27">
    <w:abstractNumId w:val="19"/>
  </w:num>
  <w:num w:numId="28">
    <w:abstractNumId w:val="5"/>
  </w:num>
  <w:num w:numId="29">
    <w:abstractNumId w:val="22"/>
  </w:num>
  <w:num w:numId="3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7CA6"/>
    <w:rsid w:val="00015988"/>
    <w:rsid w:val="000161D7"/>
    <w:rsid w:val="00021062"/>
    <w:rsid w:val="00022EAE"/>
    <w:rsid w:val="00024720"/>
    <w:rsid w:val="00024BD8"/>
    <w:rsid w:val="00040B75"/>
    <w:rsid w:val="000410E1"/>
    <w:rsid w:val="00054664"/>
    <w:rsid w:val="00057E21"/>
    <w:rsid w:val="00066F5C"/>
    <w:rsid w:val="00085DFB"/>
    <w:rsid w:val="00085EF1"/>
    <w:rsid w:val="000871CC"/>
    <w:rsid w:val="0008747A"/>
    <w:rsid w:val="0009467C"/>
    <w:rsid w:val="000A7D18"/>
    <w:rsid w:val="000B6707"/>
    <w:rsid w:val="000C2ABF"/>
    <w:rsid w:val="000E1F66"/>
    <w:rsid w:val="00107A4D"/>
    <w:rsid w:val="00115839"/>
    <w:rsid w:val="0012334C"/>
    <w:rsid w:val="00137EF2"/>
    <w:rsid w:val="00140272"/>
    <w:rsid w:val="001433AC"/>
    <w:rsid w:val="0015601E"/>
    <w:rsid w:val="0015623C"/>
    <w:rsid w:val="00161296"/>
    <w:rsid w:val="00170D95"/>
    <w:rsid w:val="00194AA7"/>
    <w:rsid w:val="00194CA3"/>
    <w:rsid w:val="001A440D"/>
    <w:rsid w:val="001C7BB6"/>
    <w:rsid w:val="001D0614"/>
    <w:rsid w:val="001D3FE6"/>
    <w:rsid w:val="001E7036"/>
    <w:rsid w:val="001F321F"/>
    <w:rsid w:val="002017B8"/>
    <w:rsid w:val="00203DAC"/>
    <w:rsid w:val="0021072B"/>
    <w:rsid w:val="00217628"/>
    <w:rsid w:val="00222688"/>
    <w:rsid w:val="002239C0"/>
    <w:rsid w:val="0023300D"/>
    <w:rsid w:val="002428B8"/>
    <w:rsid w:val="00251A17"/>
    <w:rsid w:val="00256DEE"/>
    <w:rsid w:val="00262AC7"/>
    <w:rsid w:val="00264160"/>
    <w:rsid w:val="00280D49"/>
    <w:rsid w:val="00284580"/>
    <w:rsid w:val="00291911"/>
    <w:rsid w:val="0029690E"/>
    <w:rsid w:val="002A0E3E"/>
    <w:rsid w:val="002A72F6"/>
    <w:rsid w:val="002B1531"/>
    <w:rsid w:val="002B7715"/>
    <w:rsid w:val="002C091C"/>
    <w:rsid w:val="002C33DD"/>
    <w:rsid w:val="002D3716"/>
    <w:rsid w:val="002E2526"/>
    <w:rsid w:val="002E2654"/>
    <w:rsid w:val="002E68DD"/>
    <w:rsid w:val="002F2D3E"/>
    <w:rsid w:val="00301A2A"/>
    <w:rsid w:val="003045C9"/>
    <w:rsid w:val="00337919"/>
    <w:rsid w:val="00351FC2"/>
    <w:rsid w:val="003557C4"/>
    <w:rsid w:val="00356E13"/>
    <w:rsid w:val="0035794A"/>
    <w:rsid w:val="00361764"/>
    <w:rsid w:val="003802C1"/>
    <w:rsid w:val="00391321"/>
    <w:rsid w:val="003932A9"/>
    <w:rsid w:val="003A1D1F"/>
    <w:rsid w:val="003A4D76"/>
    <w:rsid w:val="003A4E24"/>
    <w:rsid w:val="003A7525"/>
    <w:rsid w:val="003B4B78"/>
    <w:rsid w:val="003B5970"/>
    <w:rsid w:val="003C7D68"/>
    <w:rsid w:val="003E5DF4"/>
    <w:rsid w:val="003F1EAB"/>
    <w:rsid w:val="003F5F66"/>
    <w:rsid w:val="003F7610"/>
    <w:rsid w:val="00412111"/>
    <w:rsid w:val="00416AFB"/>
    <w:rsid w:val="00435490"/>
    <w:rsid w:val="00445FC8"/>
    <w:rsid w:val="00462135"/>
    <w:rsid w:val="004847FA"/>
    <w:rsid w:val="004852FE"/>
    <w:rsid w:val="004904A4"/>
    <w:rsid w:val="00491D72"/>
    <w:rsid w:val="00492982"/>
    <w:rsid w:val="00493AC5"/>
    <w:rsid w:val="004C0687"/>
    <w:rsid w:val="004C4CC3"/>
    <w:rsid w:val="004C6FBE"/>
    <w:rsid w:val="004E011B"/>
    <w:rsid w:val="004E652F"/>
    <w:rsid w:val="004E6CB6"/>
    <w:rsid w:val="004E7FC8"/>
    <w:rsid w:val="004F0B5B"/>
    <w:rsid w:val="004F180A"/>
    <w:rsid w:val="004F19BB"/>
    <w:rsid w:val="004F49AB"/>
    <w:rsid w:val="00502F54"/>
    <w:rsid w:val="005041A6"/>
    <w:rsid w:val="00505C82"/>
    <w:rsid w:val="005106B9"/>
    <w:rsid w:val="00532081"/>
    <w:rsid w:val="005324AF"/>
    <w:rsid w:val="00540A70"/>
    <w:rsid w:val="005453F4"/>
    <w:rsid w:val="0055695A"/>
    <w:rsid w:val="00556C77"/>
    <w:rsid w:val="0056068E"/>
    <w:rsid w:val="005712EA"/>
    <w:rsid w:val="0057265F"/>
    <w:rsid w:val="00574D7C"/>
    <w:rsid w:val="00580546"/>
    <w:rsid w:val="005810C5"/>
    <w:rsid w:val="00582072"/>
    <w:rsid w:val="00597AFF"/>
    <w:rsid w:val="005A75A8"/>
    <w:rsid w:val="005C418C"/>
    <w:rsid w:val="005C6F82"/>
    <w:rsid w:val="005D2581"/>
    <w:rsid w:val="005E5667"/>
    <w:rsid w:val="005E5A31"/>
    <w:rsid w:val="005E6B71"/>
    <w:rsid w:val="005F5458"/>
    <w:rsid w:val="00601D9D"/>
    <w:rsid w:val="00617585"/>
    <w:rsid w:val="00621FEF"/>
    <w:rsid w:val="00632EB1"/>
    <w:rsid w:val="00633796"/>
    <w:rsid w:val="00680C89"/>
    <w:rsid w:val="00694C42"/>
    <w:rsid w:val="006B02E3"/>
    <w:rsid w:val="006B14D2"/>
    <w:rsid w:val="006B2900"/>
    <w:rsid w:val="006B4A98"/>
    <w:rsid w:val="006D3408"/>
    <w:rsid w:val="006D56D5"/>
    <w:rsid w:val="006E0462"/>
    <w:rsid w:val="006E494D"/>
    <w:rsid w:val="00701D00"/>
    <w:rsid w:val="00712D81"/>
    <w:rsid w:val="007153BB"/>
    <w:rsid w:val="0072418F"/>
    <w:rsid w:val="007242EB"/>
    <w:rsid w:val="00725784"/>
    <w:rsid w:val="00727C20"/>
    <w:rsid w:val="00740A5D"/>
    <w:rsid w:val="00742732"/>
    <w:rsid w:val="00752375"/>
    <w:rsid w:val="0075346B"/>
    <w:rsid w:val="007614F9"/>
    <w:rsid w:val="007665E5"/>
    <w:rsid w:val="00767761"/>
    <w:rsid w:val="00783BCE"/>
    <w:rsid w:val="00784BB2"/>
    <w:rsid w:val="00791680"/>
    <w:rsid w:val="007A658E"/>
    <w:rsid w:val="007A6CF9"/>
    <w:rsid w:val="007B3033"/>
    <w:rsid w:val="007B50AA"/>
    <w:rsid w:val="007C4CAF"/>
    <w:rsid w:val="007D4471"/>
    <w:rsid w:val="007D52C4"/>
    <w:rsid w:val="007F1765"/>
    <w:rsid w:val="00803822"/>
    <w:rsid w:val="00813337"/>
    <w:rsid w:val="00815630"/>
    <w:rsid w:val="008172A3"/>
    <w:rsid w:val="0082426E"/>
    <w:rsid w:val="00830995"/>
    <w:rsid w:val="00833A51"/>
    <w:rsid w:val="00846DED"/>
    <w:rsid w:val="00847295"/>
    <w:rsid w:val="008500A6"/>
    <w:rsid w:val="00852E22"/>
    <w:rsid w:val="008551EA"/>
    <w:rsid w:val="00862A36"/>
    <w:rsid w:val="00870F91"/>
    <w:rsid w:val="00897F47"/>
    <w:rsid w:val="008A1D5E"/>
    <w:rsid w:val="008A7CF6"/>
    <w:rsid w:val="008C06F5"/>
    <w:rsid w:val="008C2768"/>
    <w:rsid w:val="008C69E3"/>
    <w:rsid w:val="008D25F9"/>
    <w:rsid w:val="008D4914"/>
    <w:rsid w:val="008D6FEC"/>
    <w:rsid w:val="008E73F3"/>
    <w:rsid w:val="008F43FC"/>
    <w:rsid w:val="008F7971"/>
    <w:rsid w:val="00901C03"/>
    <w:rsid w:val="00901C83"/>
    <w:rsid w:val="00914A97"/>
    <w:rsid w:val="00922CD8"/>
    <w:rsid w:val="00933717"/>
    <w:rsid w:val="0094127D"/>
    <w:rsid w:val="00955BAF"/>
    <w:rsid w:val="009626B3"/>
    <w:rsid w:val="00963AD0"/>
    <w:rsid w:val="0099765C"/>
    <w:rsid w:val="009A59C0"/>
    <w:rsid w:val="009A7EE2"/>
    <w:rsid w:val="009B0B4B"/>
    <w:rsid w:val="009B1C5D"/>
    <w:rsid w:val="009B1C93"/>
    <w:rsid w:val="009B4107"/>
    <w:rsid w:val="009B4E8A"/>
    <w:rsid w:val="009B77C9"/>
    <w:rsid w:val="009C5CF9"/>
    <w:rsid w:val="009D3AD7"/>
    <w:rsid w:val="009D7974"/>
    <w:rsid w:val="009E0EC8"/>
    <w:rsid w:val="009E1236"/>
    <w:rsid w:val="009E15B0"/>
    <w:rsid w:val="009F5306"/>
    <w:rsid w:val="00A02C00"/>
    <w:rsid w:val="00A22566"/>
    <w:rsid w:val="00A30E7A"/>
    <w:rsid w:val="00A3236B"/>
    <w:rsid w:val="00A35007"/>
    <w:rsid w:val="00A5712B"/>
    <w:rsid w:val="00A64844"/>
    <w:rsid w:val="00A77709"/>
    <w:rsid w:val="00A801D2"/>
    <w:rsid w:val="00A82603"/>
    <w:rsid w:val="00A91666"/>
    <w:rsid w:val="00A95B65"/>
    <w:rsid w:val="00A9652B"/>
    <w:rsid w:val="00AA113E"/>
    <w:rsid w:val="00AA660E"/>
    <w:rsid w:val="00AB5576"/>
    <w:rsid w:val="00AC6B14"/>
    <w:rsid w:val="00AD4FED"/>
    <w:rsid w:val="00AE3544"/>
    <w:rsid w:val="00AF436B"/>
    <w:rsid w:val="00B01B6A"/>
    <w:rsid w:val="00B221EB"/>
    <w:rsid w:val="00B22E4E"/>
    <w:rsid w:val="00B230B4"/>
    <w:rsid w:val="00B341E8"/>
    <w:rsid w:val="00B34F73"/>
    <w:rsid w:val="00B37F32"/>
    <w:rsid w:val="00B423E0"/>
    <w:rsid w:val="00B42E44"/>
    <w:rsid w:val="00B51033"/>
    <w:rsid w:val="00B57CA6"/>
    <w:rsid w:val="00B7100C"/>
    <w:rsid w:val="00B712D2"/>
    <w:rsid w:val="00B730C7"/>
    <w:rsid w:val="00B746BA"/>
    <w:rsid w:val="00B74F4E"/>
    <w:rsid w:val="00B81EB6"/>
    <w:rsid w:val="00B95B57"/>
    <w:rsid w:val="00BB3122"/>
    <w:rsid w:val="00BC595F"/>
    <w:rsid w:val="00BF301A"/>
    <w:rsid w:val="00C10208"/>
    <w:rsid w:val="00C2073E"/>
    <w:rsid w:val="00C2532E"/>
    <w:rsid w:val="00C25EC5"/>
    <w:rsid w:val="00C41A28"/>
    <w:rsid w:val="00C4380B"/>
    <w:rsid w:val="00C51026"/>
    <w:rsid w:val="00C63C29"/>
    <w:rsid w:val="00C66B18"/>
    <w:rsid w:val="00C70A99"/>
    <w:rsid w:val="00C73823"/>
    <w:rsid w:val="00C74158"/>
    <w:rsid w:val="00C75393"/>
    <w:rsid w:val="00C84A35"/>
    <w:rsid w:val="00C856B5"/>
    <w:rsid w:val="00C974A1"/>
    <w:rsid w:val="00CA0202"/>
    <w:rsid w:val="00CD5FED"/>
    <w:rsid w:val="00CE08C0"/>
    <w:rsid w:val="00CE6085"/>
    <w:rsid w:val="00CF32EE"/>
    <w:rsid w:val="00D00532"/>
    <w:rsid w:val="00D01C4A"/>
    <w:rsid w:val="00D05D52"/>
    <w:rsid w:val="00D07D5A"/>
    <w:rsid w:val="00D10505"/>
    <w:rsid w:val="00D24F84"/>
    <w:rsid w:val="00D2589D"/>
    <w:rsid w:val="00D30ADF"/>
    <w:rsid w:val="00D31292"/>
    <w:rsid w:val="00D3380D"/>
    <w:rsid w:val="00D477A4"/>
    <w:rsid w:val="00D51ADB"/>
    <w:rsid w:val="00D537A1"/>
    <w:rsid w:val="00D70435"/>
    <w:rsid w:val="00D71772"/>
    <w:rsid w:val="00D71B46"/>
    <w:rsid w:val="00D72CA6"/>
    <w:rsid w:val="00D7421B"/>
    <w:rsid w:val="00D75283"/>
    <w:rsid w:val="00D75F17"/>
    <w:rsid w:val="00D84BAC"/>
    <w:rsid w:val="00DA6633"/>
    <w:rsid w:val="00DC230E"/>
    <w:rsid w:val="00DC4E51"/>
    <w:rsid w:val="00DC7AFA"/>
    <w:rsid w:val="00DD2ACC"/>
    <w:rsid w:val="00DE0856"/>
    <w:rsid w:val="00DE64C2"/>
    <w:rsid w:val="00DF5C4A"/>
    <w:rsid w:val="00E1478A"/>
    <w:rsid w:val="00E26944"/>
    <w:rsid w:val="00E41E12"/>
    <w:rsid w:val="00E43796"/>
    <w:rsid w:val="00E4731C"/>
    <w:rsid w:val="00E6011D"/>
    <w:rsid w:val="00E65137"/>
    <w:rsid w:val="00E72FAF"/>
    <w:rsid w:val="00E754E6"/>
    <w:rsid w:val="00E83DB3"/>
    <w:rsid w:val="00E87A88"/>
    <w:rsid w:val="00E95242"/>
    <w:rsid w:val="00EA73A2"/>
    <w:rsid w:val="00EB044A"/>
    <w:rsid w:val="00EC10BE"/>
    <w:rsid w:val="00ED0572"/>
    <w:rsid w:val="00EE15FA"/>
    <w:rsid w:val="00EE27FB"/>
    <w:rsid w:val="00EE3F0B"/>
    <w:rsid w:val="00F05DAC"/>
    <w:rsid w:val="00F2030D"/>
    <w:rsid w:val="00F20DC2"/>
    <w:rsid w:val="00F35B57"/>
    <w:rsid w:val="00F56A87"/>
    <w:rsid w:val="00F61022"/>
    <w:rsid w:val="00F61D3C"/>
    <w:rsid w:val="00F62DCD"/>
    <w:rsid w:val="00F75A6D"/>
    <w:rsid w:val="00F96F08"/>
    <w:rsid w:val="00F97CED"/>
    <w:rsid w:val="00FB5BAC"/>
    <w:rsid w:val="00FC4E45"/>
    <w:rsid w:val="00FC7154"/>
    <w:rsid w:val="00FD1244"/>
    <w:rsid w:val="00FD52B5"/>
    <w:rsid w:val="00FD6089"/>
    <w:rsid w:val="00FE4E48"/>
    <w:rsid w:val="00FE602E"/>
    <w:rsid w:val="00FF2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4AD7DA"/>
  <w15:docId w15:val="{A9466A96-EA50-48E5-9A91-8366996B2B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0B7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57C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57CA6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5712B"/>
  </w:style>
  <w:style w:type="paragraph" w:styleId="a6">
    <w:name w:val="footer"/>
    <w:basedOn w:val="a"/>
    <w:link w:val="Char0"/>
    <w:uiPriority w:val="99"/>
    <w:unhideWhenUsed/>
    <w:rsid w:val="00A5712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5712B"/>
  </w:style>
  <w:style w:type="paragraph" w:styleId="a7">
    <w:name w:val="No Spacing"/>
    <w:uiPriority w:val="1"/>
    <w:qFormat/>
    <w:rsid w:val="00A5712B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a8">
    <w:name w:val="바탕글"/>
    <w:basedOn w:val="a"/>
    <w:rsid w:val="00901C03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9">
    <w:name w:val="Hyperlink"/>
    <w:basedOn w:val="a0"/>
    <w:uiPriority w:val="99"/>
    <w:semiHidden/>
    <w:unhideWhenUsed/>
    <w:rsid w:val="003557C4"/>
    <w:rPr>
      <w:b w:val="0"/>
      <w:bCs w:val="0"/>
      <w:strike w:val="0"/>
      <w:dstrike w:val="0"/>
      <w:color w:val="333333"/>
      <w:spacing w:val="-15"/>
      <w:sz w:val="18"/>
      <w:szCs w:val="18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4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9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F42858E-77FD-4EE4-A799-754DDC58B8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6</Pages>
  <Words>237</Words>
  <Characters>1352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최창민</dc:creator>
  <cp:lastModifiedBy>사 민서</cp:lastModifiedBy>
  <cp:revision>14</cp:revision>
  <dcterms:created xsi:type="dcterms:W3CDTF">2020-02-03T00:52:00Z</dcterms:created>
  <dcterms:modified xsi:type="dcterms:W3CDTF">2020-02-20T11:00:00Z</dcterms:modified>
</cp:coreProperties>
</file>